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 w:rsidRPr="00F73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0BF25DD" w14:textId="601C533E" w:rsidR="00CD6509" w:rsidRDefault="00607D97" w:rsidP="00CD650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  <w:r w:rsidR="00546231">
        <w:rPr>
          <w:bCs/>
          <w:sz w:val="28"/>
          <w:szCs w:val="28"/>
        </w:rPr>
        <w:br w:type="page"/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6496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3FCF" w14:textId="7F8EB4E8" w:rsidR="00CD6509" w:rsidRDefault="00CD6509" w:rsidP="00CD6509">
          <w:pPr>
            <w:pStyle w:val="a4"/>
          </w:pPr>
          <w:r>
            <w:t>Оглавление</w:t>
          </w:r>
        </w:p>
        <w:p w14:paraId="79EEE890" w14:textId="34FEC986" w:rsidR="007B61CB" w:rsidRDefault="00CD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8324" w:history="1">
            <w:r w:rsidR="007B61CB" w:rsidRPr="00E50BCD">
              <w:rPr>
                <w:rStyle w:val="a5"/>
                <w:noProof/>
              </w:rPr>
              <w:t>Задание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4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5D5CCD87" w14:textId="349597BF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5" w:history="1">
            <w:r w:rsidR="007B61CB" w:rsidRPr="00E50BCD">
              <w:rPr>
                <w:rStyle w:val="a5"/>
                <w:noProof/>
              </w:rPr>
              <w:t>Формул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5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4C459F91" w14:textId="47E733A1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6" w:history="1">
            <w:r w:rsidR="007B61CB" w:rsidRPr="00E50BCD">
              <w:rPr>
                <w:rStyle w:val="a5"/>
                <w:noProof/>
              </w:rPr>
              <w:t>ОДЗ: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6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26074A41" w14:textId="1094BF2D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7" w:history="1">
            <w:r w:rsidR="007B61CB" w:rsidRPr="00E50BCD">
              <w:rPr>
                <w:rStyle w:val="a5"/>
                <w:noProof/>
              </w:rPr>
              <w:t>Трассировк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7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00B86B85" w14:textId="1334B487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8" w:history="1">
            <w:r w:rsidR="007B61CB" w:rsidRPr="00E50BCD">
              <w:rPr>
                <w:rStyle w:val="a5"/>
                <w:noProof/>
              </w:rPr>
              <w:t>Вариант с меньшим кол-вом коман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8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3E0180DE" w14:textId="4F7B9630" w:rsidR="007B6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988329" w:history="1">
            <w:r w:rsidR="007B61CB" w:rsidRPr="00E50BCD">
              <w:rPr>
                <w:rStyle w:val="a5"/>
                <w:noProof/>
              </w:rPr>
              <w:t>Выво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9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1F660046" w14:textId="5AB99D4A" w:rsidR="00546231" w:rsidRPr="00CD6509" w:rsidRDefault="00CD6509" w:rsidP="00CD65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268C4F" w14:textId="54673E89" w:rsidR="00CD6509" w:rsidRPr="00174455" w:rsidRDefault="00CD6509" w:rsidP="00174455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C14E9C" w14:textId="1627E354" w:rsidR="00D00443" w:rsidRDefault="006B68E6" w:rsidP="00AA4B6D">
      <w:pPr>
        <w:pStyle w:val="1"/>
      </w:pPr>
      <w:bookmarkStart w:id="0" w:name="_Toc151988324"/>
      <w:r>
        <w:lastRenderedPageBreak/>
        <w:t>Задание</w:t>
      </w:r>
      <w:bookmarkEnd w:id="0"/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rPr>
          <w:noProof/>
        </w:rPr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45"/>
        <w:gridCol w:w="1375"/>
        <w:gridCol w:w="5479"/>
      </w:tblGrid>
      <w:tr w:rsidR="00AC2EC3" w14:paraId="72D2C2E1" w14:textId="77777777" w:rsidTr="006A0127">
        <w:tc>
          <w:tcPr>
            <w:tcW w:w="0" w:type="auto"/>
          </w:tcPr>
          <w:p w14:paraId="5D9B1CBF" w14:textId="0235FDC4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BA6403F" w14:textId="6C9C07E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AC2EC3" w14:paraId="78B29301" w14:textId="77777777" w:rsidTr="006A0127">
        <w:tc>
          <w:tcPr>
            <w:tcW w:w="0" w:type="auto"/>
          </w:tcPr>
          <w:p w14:paraId="0AA7F02E" w14:textId="6C54F05D" w:rsidR="00294725" w:rsidRDefault="00294725" w:rsidP="00F730EB">
            <w:r>
              <w:t>1</w:t>
            </w:r>
          </w:p>
        </w:tc>
        <w:tc>
          <w:tcPr>
            <w:tcW w:w="0" w:type="auto"/>
          </w:tcPr>
          <w:p w14:paraId="1A8B1492" w14:textId="22AAB9D5" w:rsidR="00294725" w:rsidRDefault="00294725" w:rsidP="00F730EB">
            <w:r>
              <w:t>199</w:t>
            </w:r>
          </w:p>
        </w:tc>
        <w:tc>
          <w:tcPr>
            <w:tcW w:w="0" w:type="auto"/>
          </w:tcPr>
          <w:p w14:paraId="64A0EEFE" w14:textId="58F8DADE" w:rsidR="00294725" w:rsidRDefault="00294725" w:rsidP="00F730EB">
            <w:r>
              <w:t>0100</w:t>
            </w:r>
          </w:p>
        </w:tc>
        <w:tc>
          <w:tcPr>
            <w:tcW w:w="0" w:type="auto"/>
          </w:tcPr>
          <w:p w14:paraId="0CFD6AD5" w14:textId="558F1ACA" w:rsidR="00294725" w:rsidRPr="004267CF" w:rsidRDefault="00294725" w:rsidP="00F73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0F817B6" w14:textId="6F856D14" w:rsidR="00294725" w:rsidRPr="00D75DAF" w:rsidRDefault="00294725" w:rsidP="00F730EB">
            <w:r>
              <w:t xml:space="preserve">Переменная </w:t>
            </w:r>
            <w:r w:rsidR="009071CC">
              <w:rPr>
                <w:b/>
                <w:bCs/>
                <w:lang w:val="en-US"/>
              </w:rPr>
              <w:t>R</w:t>
            </w:r>
            <w:r w:rsidR="00D75DAF">
              <w:rPr>
                <w:b/>
                <w:bCs/>
              </w:rPr>
              <w:t xml:space="preserve"> </w:t>
            </w:r>
            <w:r w:rsidR="00D75DAF">
              <w:t>(итоговый результат)</w:t>
            </w:r>
          </w:p>
        </w:tc>
      </w:tr>
      <w:tr w:rsidR="00AC2EC3" w14:paraId="2E3654E2" w14:textId="77777777" w:rsidTr="006A0127">
        <w:tc>
          <w:tcPr>
            <w:tcW w:w="0" w:type="auto"/>
          </w:tcPr>
          <w:p w14:paraId="465FED7E" w14:textId="1196076B" w:rsidR="00294725" w:rsidRDefault="00294725">
            <w:r>
              <w:t>2</w:t>
            </w:r>
          </w:p>
        </w:tc>
        <w:tc>
          <w:tcPr>
            <w:tcW w:w="0" w:type="auto"/>
          </w:tcPr>
          <w:p w14:paraId="75BE9129" w14:textId="67B5D958" w:rsidR="00294725" w:rsidRPr="0070735F" w:rsidRDefault="00294725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2AD3BF37" w14:textId="01442ED2" w:rsidR="00294725" w:rsidRDefault="00294725">
            <w:r>
              <w:t>0100</w:t>
            </w:r>
          </w:p>
        </w:tc>
        <w:tc>
          <w:tcPr>
            <w:tcW w:w="0" w:type="auto"/>
          </w:tcPr>
          <w:p w14:paraId="185B7B6C" w14:textId="6E03981D" w:rsidR="00294725" w:rsidRPr="00F730EB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89A9AEE" w14:textId="23F66648" w:rsidR="00294725" w:rsidRPr="00E65675" w:rsidRDefault="00294725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 w:rsidR="00E65675">
              <w:t xml:space="preserve"> </w:t>
            </w:r>
          </w:p>
        </w:tc>
      </w:tr>
      <w:tr w:rsidR="00AC2EC3" w14:paraId="661EBFC7" w14:textId="77777777" w:rsidTr="006A0127">
        <w:tc>
          <w:tcPr>
            <w:tcW w:w="0" w:type="auto"/>
          </w:tcPr>
          <w:p w14:paraId="13F362F9" w14:textId="43A74001" w:rsidR="00294725" w:rsidRPr="006D2649" w:rsidRDefault="00294725">
            <w:r>
              <w:t>3</w:t>
            </w:r>
          </w:p>
        </w:tc>
        <w:tc>
          <w:tcPr>
            <w:tcW w:w="0" w:type="auto"/>
          </w:tcPr>
          <w:p w14:paraId="75633352" w14:textId="6926E38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9B4CD18" w14:textId="6F8705E2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1AEF7D7C" w:rsidR="00294725" w:rsidRPr="004267CF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4F87EF" w14:textId="498E0189" w:rsidR="00294725" w:rsidRPr="00E65675" w:rsidRDefault="00294725"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Z</w:t>
            </w:r>
            <w:r w:rsidR="00E65675">
              <w:t xml:space="preserve"> </w:t>
            </w:r>
          </w:p>
        </w:tc>
      </w:tr>
      <w:tr w:rsidR="00AC2EC3" w14:paraId="46AC43C2" w14:textId="77777777" w:rsidTr="006A0127">
        <w:tc>
          <w:tcPr>
            <w:tcW w:w="0" w:type="auto"/>
          </w:tcPr>
          <w:p w14:paraId="63C36304" w14:textId="024F3FAF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44B01AF8" w14:textId="7B28B562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33078897" w14:textId="370F6B47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+0200</w:t>
            </w:r>
          </w:p>
        </w:tc>
        <w:tc>
          <w:tcPr>
            <w:tcW w:w="0" w:type="auto"/>
          </w:tcPr>
          <w:p w14:paraId="430FE34B" w14:textId="798E2391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538F974D" w14:textId="2FC05B5E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 xml:space="preserve">Очистить аккумулятор 0 </w:t>
            </w:r>
            <w:r w:rsidRPr="00A93A68">
              <w:rPr>
                <w:highlight w:val="green"/>
                <w:lang w:val="en-US"/>
              </w:rPr>
              <w:sym w:font="Wingdings" w:char="F0E0"/>
            </w:r>
            <w:r w:rsidRPr="00A93A68">
              <w:rPr>
                <w:highlight w:val="green"/>
              </w:rPr>
              <w:t xml:space="preserve"> </w:t>
            </w:r>
            <w:r w:rsidRPr="00A93A68">
              <w:rPr>
                <w:highlight w:val="green"/>
                <w:lang w:val="en-US"/>
              </w:rPr>
              <w:t>AC</w:t>
            </w:r>
          </w:p>
        </w:tc>
      </w:tr>
      <w:tr w:rsidR="00AC2EC3" w14:paraId="74B01B64" w14:textId="77777777" w:rsidTr="006A0127">
        <w:tc>
          <w:tcPr>
            <w:tcW w:w="0" w:type="auto"/>
          </w:tcPr>
          <w:p w14:paraId="61A8F89A" w14:textId="354ABD78" w:rsidR="00294725" w:rsidRPr="006D2649" w:rsidRDefault="00294725">
            <w:r>
              <w:t>5</w:t>
            </w:r>
          </w:p>
        </w:tc>
        <w:tc>
          <w:tcPr>
            <w:tcW w:w="0" w:type="auto"/>
          </w:tcPr>
          <w:p w14:paraId="59B03AB3" w14:textId="59BA7861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8C8BAF8" w14:textId="2B5A7DD9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4BA5C51C" w:rsidR="00294725" w:rsidRPr="005E5405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A5</w:t>
            </w:r>
          </w:p>
        </w:tc>
        <w:tc>
          <w:tcPr>
            <w:tcW w:w="0" w:type="auto"/>
          </w:tcPr>
          <w:p w14:paraId="17B0CCDE" w14:textId="6B2027D0" w:rsidR="00294725" w:rsidRPr="00D563B5" w:rsidRDefault="00294725">
            <w:r>
              <w:t>Добавить содержимое ячейки памяти 1</w:t>
            </w:r>
            <w:r w:rsidR="00D563B5">
              <w:t>A</w:t>
            </w:r>
            <w:r>
              <w:t>5 к аккумулятору</w:t>
            </w:r>
            <w:r w:rsidR="005065E2" w:rsidRPr="005065E2">
              <w:t xml:space="preserve">.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D563B5">
              <w:rPr>
                <w:b/>
                <w:bCs/>
              </w:rPr>
              <w:t xml:space="preserve"> + (1</w:t>
            </w:r>
            <w:r w:rsidR="005065E2" w:rsidRPr="005065E2">
              <w:rPr>
                <w:b/>
                <w:bCs/>
                <w:lang w:val="en-US"/>
              </w:rPr>
              <w:t>A</w:t>
            </w:r>
            <w:r w:rsidR="005065E2" w:rsidRPr="00D563B5">
              <w:rPr>
                <w:b/>
                <w:bCs/>
              </w:rPr>
              <w:t xml:space="preserve">5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D563B5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72F1C0C1" w14:textId="77777777" w:rsidTr="006A0127">
        <w:tc>
          <w:tcPr>
            <w:tcW w:w="0" w:type="auto"/>
          </w:tcPr>
          <w:p w14:paraId="45B7CD2F" w14:textId="0F537479" w:rsidR="00294725" w:rsidRPr="006D2649" w:rsidRDefault="00294725">
            <w:r>
              <w:t>6</w:t>
            </w:r>
          </w:p>
        </w:tc>
        <w:tc>
          <w:tcPr>
            <w:tcW w:w="0" w:type="auto"/>
          </w:tcPr>
          <w:p w14:paraId="2317B4C1" w14:textId="2A56243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5F7E1977" w14:textId="577F3CF9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21A1B086" w:rsidR="00294725" w:rsidRPr="00A93A68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4165A182" w14:textId="74E4BE26" w:rsidR="00294725" w:rsidRDefault="00294725">
            <w:r>
              <w:t>Добавить содержимое ячейки памяти 19А к аккумулятору</w:t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5065E2">
              <w:rPr>
                <w:b/>
                <w:bCs/>
              </w:rPr>
              <w:t xml:space="preserve"> + (19</w:t>
            </w:r>
            <w:r w:rsidR="005065E2">
              <w:rPr>
                <w:b/>
                <w:bCs/>
                <w:lang w:val="en-US"/>
              </w:rPr>
              <w:t>A</w:t>
            </w:r>
            <w:r w:rsidR="005065E2" w:rsidRPr="005065E2">
              <w:rPr>
                <w:b/>
                <w:bCs/>
              </w:rPr>
              <w:t xml:space="preserve">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2513DBA3" w14:textId="77777777" w:rsidTr="006A0127">
        <w:tc>
          <w:tcPr>
            <w:tcW w:w="0" w:type="auto"/>
          </w:tcPr>
          <w:p w14:paraId="4A1292D9" w14:textId="0FA80234" w:rsidR="00294725" w:rsidRPr="006D2649" w:rsidRDefault="00294725">
            <w:r>
              <w:t>7</w:t>
            </w:r>
          </w:p>
        </w:tc>
        <w:tc>
          <w:tcPr>
            <w:tcW w:w="0" w:type="auto"/>
          </w:tcPr>
          <w:p w14:paraId="3F7CA5B9" w14:textId="37476C4D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2BEE7C8E" w14:textId="7DD627EE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23303C56" w:rsidR="00294725" w:rsidRPr="00C85D2B" w:rsidRDefault="00C85D2B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C85D2B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1909B93B" w14:textId="2A58D03C" w:rsidR="00294725" w:rsidRPr="00C85D2B" w:rsidRDefault="00C85D2B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C85D2B">
              <w:t>1</w:t>
            </w:r>
            <w:r>
              <w:rPr>
                <w:lang w:val="en-US"/>
              </w:rPr>
              <w:t>A</w:t>
            </w:r>
            <w:r w:rsidRPr="00C85D2B">
              <w:t xml:space="preserve">4. </w:t>
            </w:r>
            <w:r w:rsidRPr="005065E2">
              <w:rPr>
                <w:b/>
                <w:bCs/>
                <w:lang w:val="en-US"/>
              </w:rPr>
              <w:t xml:space="preserve">AC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  <w:lang w:val="en-US"/>
              </w:rPr>
              <w:t xml:space="preserve"> </w:t>
            </w:r>
            <w:r w:rsidR="002C1FCD">
              <w:rPr>
                <w:b/>
                <w:bCs/>
                <w:lang w:val="en-US"/>
              </w:rPr>
              <w:t>(</w:t>
            </w:r>
            <w:r w:rsidRPr="005065E2">
              <w:rPr>
                <w:b/>
                <w:bCs/>
                <w:lang w:val="en-US"/>
              </w:rPr>
              <w:t>1A4</w:t>
            </w:r>
            <w:r w:rsidR="002C1FCD">
              <w:rPr>
                <w:b/>
                <w:bCs/>
                <w:lang w:val="en-US"/>
              </w:rPr>
              <w:t>)</w:t>
            </w:r>
          </w:p>
        </w:tc>
      </w:tr>
      <w:tr w:rsidR="00AC2EC3" w14:paraId="6EBE6F18" w14:textId="77777777" w:rsidTr="006A0127">
        <w:tc>
          <w:tcPr>
            <w:tcW w:w="0" w:type="auto"/>
          </w:tcPr>
          <w:p w14:paraId="050B081B" w14:textId="3B6939DE" w:rsidR="00294725" w:rsidRPr="006D2649" w:rsidRDefault="00294725">
            <w:r>
              <w:t>8</w:t>
            </w:r>
          </w:p>
        </w:tc>
        <w:tc>
          <w:tcPr>
            <w:tcW w:w="0" w:type="auto"/>
          </w:tcPr>
          <w:p w14:paraId="05DDAF78" w14:textId="4598769C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4A14B5D" w14:textId="1C81AB48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61D16285" w:rsidR="00294725" w:rsidRPr="00324DFA" w:rsidRDefault="00324DFA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324DFA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78387EE4" w14:textId="77777777" w:rsidR="005B6094" w:rsidRDefault="0058031C">
            <w:r>
              <w:t>Загрузить содержимое ячейки 19</w:t>
            </w:r>
            <w:r>
              <w:rPr>
                <w:lang w:val="en-US"/>
              </w:rPr>
              <w:t>B</w:t>
            </w:r>
            <w:r>
              <w:t xml:space="preserve"> в аккумулятор. </w:t>
            </w:r>
          </w:p>
          <w:p w14:paraId="35C20173" w14:textId="38E53252" w:rsidR="00294725" w:rsidRPr="0058031C" w:rsidRDefault="0058031C">
            <w:pPr>
              <w:rPr>
                <w:lang w:val="en-US"/>
              </w:rPr>
            </w:pPr>
            <w:r w:rsidRPr="0058031C">
              <w:rPr>
                <w:b/>
                <w:bCs/>
                <w:lang w:val="en-US"/>
              </w:rPr>
              <w:t xml:space="preserve">(19B) </w:t>
            </w:r>
            <w:r w:rsidRPr="0058031C">
              <w:rPr>
                <w:b/>
                <w:bCs/>
                <w:lang w:val="en-US"/>
              </w:rPr>
              <w:sym w:font="Wingdings" w:char="F0E0"/>
            </w:r>
            <w:r w:rsidRPr="0058031C">
              <w:rPr>
                <w:b/>
                <w:bCs/>
                <w:lang w:val="en-US"/>
              </w:rPr>
              <w:t xml:space="preserve"> AC</w:t>
            </w:r>
            <w:r w:rsidR="008B6390">
              <w:rPr>
                <w:b/>
                <w:bCs/>
                <w:lang w:val="en-US"/>
              </w:rPr>
              <w:t xml:space="preserve">   </w:t>
            </w:r>
          </w:p>
        </w:tc>
      </w:tr>
      <w:tr w:rsidR="00AC2EC3" w14:paraId="7DC220E0" w14:textId="77777777" w:rsidTr="006A0127">
        <w:tc>
          <w:tcPr>
            <w:tcW w:w="0" w:type="auto"/>
          </w:tcPr>
          <w:p w14:paraId="7F23ECAC" w14:textId="4EDDBD3C" w:rsidR="00294725" w:rsidRPr="006D2649" w:rsidRDefault="00294725">
            <w:r>
              <w:t>9</w:t>
            </w:r>
          </w:p>
        </w:tc>
        <w:tc>
          <w:tcPr>
            <w:tcW w:w="0" w:type="auto"/>
          </w:tcPr>
          <w:p w14:paraId="1AB8CF27" w14:textId="1342A796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3EEFC025" w14:textId="4262F3E4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4370EFD9" w:rsidR="00294725" w:rsidRPr="00FC3188" w:rsidRDefault="00FC3188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FC3188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536C533D" w14:textId="654A1F4E" w:rsidR="00294725" w:rsidRPr="00AC2EC3" w:rsidRDefault="00FC3188">
            <w:pPr>
              <w:rPr>
                <w:lang w:val="en-US"/>
              </w:rPr>
            </w:pPr>
            <w:r>
              <w:t xml:space="preserve">Выполнить операцию логического ИЛИ над содержимым аккумулятора и ячейки памяти </w:t>
            </w:r>
            <w:r w:rsidRPr="00FC3188">
              <w:t>1</w:t>
            </w:r>
            <w:r>
              <w:rPr>
                <w:lang w:val="en-US"/>
              </w:rPr>
              <w:t>A</w:t>
            </w:r>
            <w:r w:rsidRPr="00FC3188">
              <w:t>4</w:t>
            </w:r>
            <w:r w:rsidR="00AC2EC3">
              <w:t xml:space="preserve">, результат записать в аккумулятор. </w:t>
            </w:r>
            <w:r w:rsidR="00AC2EC3">
              <w:rPr>
                <w:b/>
                <w:bCs/>
                <w:lang w:val="en-US"/>
              </w:rPr>
              <w:t xml:space="preserve">M | AC </w:t>
            </w:r>
            <w:r w:rsidR="00AC2EC3" w:rsidRPr="00AC2EC3">
              <w:rPr>
                <w:b/>
                <w:bCs/>
                <w:lang w:val="en-US"/>
              </w:rPr>
              <w:sym w:font="Wingdings" w:char="F0E0"/>
            </w:r>
            <w:r w:rsidR="00AC2EC3">
              <w:rPr>
                <w:b/>
                <w:bCs/>
                <w:lang w:val="en-US"/>
              </w:rPr>
              <w:t xml:space="preserve"> </w:t>
            </w:r>
            <w:proofErr w:type="spellStart"/>
            <w:r w:rsidR="00AC2EC3">
              <w:rPr>
                <w:b/>
                <w:bCs/>
                <w:lang w:val="en-US"/>
              </w:rPr>
              <w:t>AC</w:t>
            </w:r>
            <w:proofErr w:type="spellEnd"/>
          </w:p>
        </w:tc>
      </w:tr>
      <w:tr w:rsidR="00AC2EC3" w14:paraId="7898265A" w14:textId="77777777" w:rsidTr="006A0127">
        <w:tc>
          <w:tcPr>
            <w:tcW w:w="0" w:type="auto"/>
          </w:tcPr>
          <w:p w14:paraId="2387C8EA" w14:textId="52B5097E" w:rsidR="00294725" w:rsidRPr="006D2649" w:rsidRDefault="00294725">
            <w:r>
              <w:t>10</w:t>
            </w:r>
          </w:p>
        </w:tc>
        <w:tc>
          <w:tcPr>
            <w:tcW w:w="0" w:type="auto"/>
          </w:tcPr>
          <w:p w14:paraId="1B7429CA" w14:textId="203B71C1" w:rsidR="00294725" w:rsidRDefault="00294725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273D9F6" w14:textId="10386A63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B9E4AB1" w:rsidR="00294725" w:rsidRPr="008F16C2" w:rsidRDefault="008F16C2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0A6FA84C" w14:textId="40C3FB17" w:rsidR="00294725" w:rsidRPr="002C1FCD" w:rsidRDefault="002C1FCD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AC2EC3" w14:paraId="641856B9" w14:textId="77777777" w:rsidTr="006A0127">
        <w:tc>
          <w:tcPr>
            <w:tcW w:w="0" w:type="auto"/>
          </w:tcPr>
          <w:p w14:paraId="7167E51A" w14:textId="790B6627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14:paraId="00043420" w14:textId="2B337DA5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  <w:lang w:val="en-US"/>
              </w:rPr>
              <w:t>1A3</w:t>
            </w:r>
          </w:p>
        </w:tc>
        <w:tc>
          <w:tcPr>
            <w:tcW w:w="0" w:type="auto"/>
          </w:tcPr>
          <w:p w14:paraId="3C50529E" w14:textId="50A396C7" w:rsidR="00294725" w:rsidRPr="00DF2C36" w:rsidRDefault="00294725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4E5CCA52" w:rsidR="00294725" w:rsidRPr="00DF2C36" w:rsidRDefault="00EB7D39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7FF9C34" w14:textId="3DCF4D7E" w:rsidR="00294725" w:rsidRPr="00DF2C36" w:rsidRDefault="00EB7D39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Остановка</w:t>
            </w:r>
          </w:p>
        </w:tc>
      </w:tr>
      <w:tr w:rsidR="00AC2EC3" w14:paraId="5D36EEA4" w14:textId="77777777" w:rsidTr="006A0127">
        <w:tc>
          <w:tcPr>
            <w:tcW w:w="0" w:type="auto"/>
          </w:tcPr>
          <w:p w14:paraId="0866F89C" w14:textId="4C3051A7" w:rsidR="00294725" w:rsidRPr="006D2649" w:rsidRDefault="00294725">
            <w:r>
              <w:t>12</w:t>
            </w:r>
          </w:p>
        </w:tc>
        <w:tc>
          <w:tcPr>
            <w:tcW w:w="0" w:type="auto"/>
          </w:tcPr>
          <w:p w14:paraId="14C3DD43" w14:textId="39CCFF32" w:rsidR="00294725" w:rsidRDefault="00294725"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390C15F4" w14:textId="3CB3CFC2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1AC69C1D" w:rsidR="00294725" w:rsidRDefault="00515F70">
            <w:r>
              <w:t>-</w:t>
            </w:r>
          </w:p>
        </w:tc>
        <w:tc>
          <w:tcPr>
            <w:tcW w:w="0" w:type="auto"/>
          </w:tcPr>
          <w:p w14:paraId="2FCCC1E3" w14:textId="2EF897F1" w:rsidR="00294725" w:rsidRPr="00D563B5" w:rsidRDefault="00461938">
            <w:r>
              <w:t xml:space="preserve">Переменная </w:t>
            </w:r>
            <w:r w:rsidR="00360258" w:rsidRPr="00840863">
              <w:rPr>
                <w:b/>
                <w:bCs/>
                <w:lang w:val="en-US"/>
              </w:rPr>
              <w:t>A</w:t>
            </w:r>
            <w:r w:rsidR="00D563B5">
              <w:rPr>
                <w:b/>
                <w:bCs/>
              </w:rPr>
              <w:t xml:space="preserve"> </w:t>
            </w:r>
            <w:r w:rsidR="00D563B5">
              <w:t>(про</w:t>
            </w:r>
            <w:r w:rsidR="00D75DAF">
              <w:t>м</w:t>
            </w:r>
            <w:r w:rsidR="00D563B5">
              <w:t>ежуточный результат)</w:t>
            </w:r>
          </w:p>
        </w:tc>
      </w:tr>
      <w:tr w:rsidR="00AC2EC3" w14:paraId="5B51B907" w14:textId="77777777" w:rsidTr="006A0127">
        <w:tc>
          <w:tcPr>
            <w:tcW w:w="0" w:type="auto"/>
          </w:tcPr>
          <w:p w14:paraId="77F12128" w14:textId="3EA82486" w:rsidR="00294725" w:rsidRPr="006D2649" w:rsidRDefault="00294725">
            <w:r>
              <w:t>13</w:t>
            </w:r>
          </w:p>
        </w:tc>
        <w:tc>
          <w:tcPr>
            <w:tcW w:w="0" w:type="auto"/>
          </w:tcPr>
          <w:p w14:paraId="1F6DE6DE" w14:textId="715C2B2C" w:rsidR="00294725" w:rsidRDefault="00294725"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563E8B98" w14:textId="5AC74E5B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505FD3A9" w:rsidR="00294725" w:rsidRDefault="00515F70">
            <w:r>
              <w:t>-</w:t>
            </w:r>
          </w:p>
        </w:tc>
        <w:tc>
          <w:tcPr>
            <w:tcW w:w="0" w:type="auto"/>
          </w:tcPr>
          <w:p w14:paraId="59E5AE04" w14:textId="400042B1" w:rsidR="00294725" w:rsidRPr="00461938" w:rsidRDefault="00461938">
            <w:pPr>
              <w:rPr>
                <w:lang w:val="en-US"/>
              </w:rPr>
            </w:pPr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X</w:t>
            </w:r>
          </w:p>
        </w:tc>
      </w:tr>
    </w:tbl>
    <w:p w14:paraId="48BC4BB4" w14:textId="77777777" w:rsidR="0070735F" w:rsidRDefault="0070735F"/>
    <w:p w14:paraId="4AC7BBF4" w14:textId="7044EA20" w:rsidR="000E35C8" w:rsidRDefault="000E35C8" w:rsidP="005D66CE">
      <w:pPr>
        <w:pStyle w:val="2"/>
      </w:pPr>
      <w:bookmarkStart w:id="1" w:name="_Toc151988325"/>
      <w:r>
        <w:t>Формула</w:t>
      </w:r>
      <w:bookmarkEnd w:id="1"/>
    </w:p>
    <w:p w14:paraId="564E6727" w14:textId="55088558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19938BFA" w14:textId="39360A65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+ Y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60D74C59" w14:textId="3C4508DD" w:rsidR="00CB5C3B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 = X + Y</w:t>
      </w:r>
    </w:p>
    <w:p w14:paraId="0C853643" w14:textId="6EBB82B2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Z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3B1EBB4A" w14:textId="31626EB9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| A = Z | (X + Y)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0192693E" w14:textId="641EA8D3" w:rsidR="0040644A" w:rsidRPr="00F17601" w:rsidRDefault="00E15A71" w:rsidP="00CB5C3B">
      <w:pPr>
        <w:pStyle w:val="a6"/>
        <w:numPr>
          <w:ilvl w:val="0"/>
          <w:numId w:val="2"/>
        </w:numPr>
        <w:rPr>
          <w:b/>
          <w:bCs/>
          <w:lang w:val="en-US"/>
        </w:rPr>
      </w:pPr>
      <w:r w:rsidRPr="00F17601">
        <w:rPr>
          <w:b/>
          <w:bCs/>
          <w:lang w:val="en-US"/>
        </w:rPr>
        <w:t>R = Z | (X + Y)</w:t>
      </w:r>
    </w:p>
    <w:p w14:paraId="2A246746" w14:textId="61033111" w:rsidR="00E22A54" w:rsidRDefault="00E22A54" w:rsidP="005D66CE">
      <w:pPr>
        <w:pStyle w:val="2"/>
      </w:pPr>
      <w:bookmarkStart w:id="2" w:name="_Toc151988326"/>
      <w:r>
        <w:t>О</w:t>
      </w:r>
      <w:r w:rsidR="00B51AB1">
        <w:t>бласть представления и ОДЗ</w:t>
      </w:r>
      <w:r>
        <w:t>:</w:t>
      </w:r>
      <w:bookmarkEnd w:id="2"/>
    </w:p>
    <w:p w14:paraId="37AFBE8E" w14:textId="4B848ABB" w:rsidR="00115665" w:rsidRPr="00115665" w:rsidRDefault="00115665" w:rsidP="00115665">
      <w:pPr>
        <w:rPr>
          <w:b/>
          <w:bCs/>
        </w:rPr>
      </w:pPr>
      <w:r w:rsidRPr="00115665">
        <w:rPr>
          <w:b/>
          <w:bCs/>
        </w:rPr>
        <w:t>Область представления</w:t>
      </w:r>
    </w:p>
    <w:p w14:paraId="74758CA2" w14:textId="23F4B9F0" w:rsidR="003239B3" w:rsidRDefault="00845FDB" w:rsidP="00115665">
      <w:pPr>
        <w:ind w:firstLine="708"/>
      </w:pPr>
      <w:r w:rsidRPr="00115665">
        <w:rPr>
          <w:b/>
          <w:bCs/>
          <w:lang w:val="en-US"/>
        </w:rPr>
        <w:t>R</w:t>
      </w:r>
      <w:r w:rsidRPr="00115665">
        <w:rPr>
          <w:b/>
          <w:bCs/>
        </w:rPr>
        <w:t xml:space="preserve">, </w:t>
      </w:r>
      <w:r w:rsidR="003239B3" w:rsidRPr="00115665">
        <w:rPr>
          <w:b/>
          <w:bCs/>
          <w:lang w:val="en-US"/>
        </w:rPr>
        <w:t>Z</w:t>
      </w:r>
      <w:r w:rsidR="003239B3" w:rsidRPr="00115665">
        <w:rPr>
          <w:b/>
          <w:bCs/>
        </w:rPr>
        <w:t xml:space="preserve">, </w:t>
      </w:r>
      <w:r w:rsidR="00F07524">
        <w:rPr>
          <w:b/>
          <w:bCs/>
          <w:lang w:val="en-US"/>
        </w:rPr>
        <w:t>A</w:t>
      </w:r>
      <w:r w:rsidR="00AB1E43" w:rsidRPr="003239B3">
        <w:t xml:space="preserve"> –</w:t>
      </w:r>
      <w:r w:rsidR="003239B3" w:rsidRPr="003239B3">
        <w:t xml:space="preserve"> </w:t>
      </w:r>
      <w:r w:rsidR="003239B3">
        <w:t>набор из 16 логических однобитовых значений</w:t>
      </w:r>
    </w:p>
    <w:p w14:paraId="55FC1B32" w14:textId="7EA2397F" w:rsidR="003239B3" w:rsidRDefault="003239B3" w:rsidP="00115665">
      <w:pPr>
        <w:ind w:firstLine="708"/>
      </w:pPr>
      <w:r w:rsidRPr="00115665">
        <w:rPr>
          <w:b/>
          <w:bCs/>
          <w:lang w:val="en-US"/>
        </w:rPr>
        <w:t>X</w:t>
      </w:r>
      <w:r w:rsidRPr="00115665">
        <w:rPr>
          <w:b/>
          <w:bCs/>
        </w:rPr>
        <w:t xml:space="preserve">, </w:t>
      </w:r>
      <w:r w:rsidRPr="00115665">
        <w:rPr>
          <w:b/>
          <w:bCs/>
          <w:lang w:val="en-US"/>
        </w:rPr>
        <w:t>Y</w:t>
      </w:r>
      <w:r w:rsidRPr="00845FDB">
        <w:t xml:space="preserve"> </w:t>
      </w:r>
      <w:r w:rsidR="00845FDB" w:rsidRPr="00845FDB">
        <w:t>–</w:t>
      </w:r>
      <w:r w:rsidRPr="00845FDB">
        <w:t xml:space="preserve"> </w:t>
      </w:r>
      <w:r w:rsidR="00845FDB">
        <w:t>знаковое 16 разрядное число</w:t>
      </w:r>
    </w:p>
    <w:p w14:paraId="395742FF" w14:textId="77777777" w:rsidR="00FC5BC5" w:rsidRPr="00402C2D" w:rsidRDefault="00FC5BC5" w:rsidP="00FC5BC5">
      <w:r>
        <w:t>-2</w:t>
      </w:r>
      <w:r w:rsidRPr="00AD5D70">
        <w:rPr>
          <w:vertAlign w:val="superscript"/>
        </w:rPr>
        <w:t>15</w:t>
      </w:r>
      <w:r>
        <w:t xml:space="preserve"> </w:t>
      </w:r>
      <w:r w:rsidRPr="00A924AC">
        <w:t xml:space="preserve">&lt;= </w:t>
      </w:r>
      <w:r>
        <w:rPr>
          <w:lang w:val="en-US"/>
        </w:rPr>
        <w:t>R</w:t>
      </w:r>
      <w:r w:rsidRPr="00A924AC">
        <w:t xml:space="preserve"> &lt;</w:t>
      </w:r>
      <w:r w:rsidRPr="00402C2D">
        <w:t xml:space="preserve">= </w:t>
      </w:r>
      <w:proofErr w:type="gramStart"/>
      <w:r w:rsidRPr="00402C2D">
        <w:t>2</w:t>
      </w:r>
      <w:r w:rsidRPr="00402C2D">
        <w:rPr>
          <w:vertAlign w:val="superscript"/>
        </w:rPr>
        <w:t>15</w:t>
      </w:r>
      <w:r w:rsidRPr="00402C2D">
        <w:t>-1</w:t>
      </w:r>
      <w:proofErr w:type="gramEnd"/>
    </w:p>
    <w:p w14:paraId="63B1FAED" w14:textId="77777777" w:rsidR="00FC5BC5" w:rsidRPr="00402C2D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A</w:t>
      </w:r>
      <w:r w:rsidRPr="00402C2D">
        <w:t xml:space="preserve"> &lt;= </w:t>
      </w:r>
      <w:proofErr w:type="gramStart"/>
      <w:r w:rsidRPr="00402C2D">
        <w:t>2</w:t>
      </w:r>
      <w:r w:rsidRPr="00402C2D">
        <w:rPr>
          <w:vertAlign w:val="superscript"/>
        </w:rPr>
        <w:t>15</w:t>
      </w:r>
      <w:r w:rsidRPr="00402C2D">
        <w:t>-1</w:t>
      </w:r>
      <w:proofErr w:type="gramEnd"/>
    </w:p>
    <w:p w14:paraId="00DD000A" w14:textId="5BDCFBFD" w:rsidR="00FC5BC5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Z</w:t>
      </w:r>
      <w:r w:rsidRPr="00402C2D">
        <w:t xml:space="preserve"> &lt;= </w:t>
      </w:r>
      <w:proofErr w:type="gramStart"/>
      <w:r w:rsidRPr="00402C2D">
        <w:t>2</w:t>
      </w:r>
      <w:r w:rsidRPr="00402C2D">
        <w:rPr>
          <w:vertAlign w:val="superscript"/>
        </w:rPr>
        <w:t>15</w:t>
      </w:r>
      <w:r w:rsidRPr="00402C2D">
        <w:t>-1</w:t>
      </w:r>
      <w:proofErr w:type="gramEnd"/>
    </w:p>
    <w:p w14:paraId="76689EDD" w14:textId="668C6A48" w:rsidR="00FE78E4" w:rsidRDefault="00115665" w:rsidP="00FE78E4">
      <w:pPr>
        <w:rPr>
          <w:b/>
          <w:bCs/>
        </w:rPr>
      </w:pPr>
      <w:r w:rsidRPr="00115665">
        <w:rPr>
          <w:b/>
          <w:bCs/>
        </w:rPr>
        <w:t>ОДЗ:</w:t>
      </w:r>
    </w:p>
    <w:p w14:paraId="4A883AF0" w14:textId="7ED822C9" w:rsidR="000047AD" w:rsidRDefault="000047AD" w:rsidP="00FE78E4">
      <w:pPr>
        <w:rPr>
          <w:b/>
          <w:bCs/>
        </w:rPr>
      </w:pPr>
      <w:r>
        <w:rPr>
          <w:b/>
          <w:bCs/>
        </w:rPr>
        <w:t xml:space="preserve">-32768 </w:t>
      </w:r>
      <w:r w:rsidRPr="00BF1C04">
        <w:rPr>
          <w:b/>
          <w:bCs/>
        </w:rPr>
        <w:t xml:space="preserve">&lt;= </w:t>
      </w:r>
      <w:r w:rsidR="00FB4D92" w:rsidRPr="00FB4D92">
        <w:rPr>
          <w:b/>
          <w:bCs/>
          <w:lang w:val="en-US"/>
        </w:rPr>
        <w:t>X</w:t>
      </w:r>
      <w:r w:rsidR="00FB4D92" w:rsidRPr="00FB4D92">
        <w:rPr>
          <w:b/>
          <w:bCs/>
        </w:rPr>
        <w:t>+</w:t>
      </w:r>
      <w:r w:rsidR="00FB4D92" w:rsidRPr="00FB4D92"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</w:t>
      </w:r>
      <w:r>
        <w:rPr>
          <w:b/>
          <w:bCs/>
        </w:rPr>
        <w:t>32767</w:t>
      </w:r>
    </w:p>
    <w:p w14:paraId="6734B0BB" w14:textId="5798D0F1" w:rsidR="00FB4D92" w:rsidRPr="00BF1C04" w:rsidRDefault="00FB4D92" w:rsidP="00FE78E4">
      <w:pPr>
        <w:rPr>
          <w:b/>
          <w:bCs/>
        </w:rPr>
      </w:pPr>
      <w:r w:rsidRPr="00BF1C04">
        <w:rPr>
          <w:b/>
          <w:bCs/>
        </w:rPr>
        <w:t xml:space="preserve">      </w:t>
      </w:r>
      <w:r w:rsidRPr="00FB4D92">
        <w:rPr>
          <w:b/>
          <w:bCs/>
        </w:rPr>
        <w:t>-2</w:t>
      </w:r>
      <w:r w:rsidRPr="00FB4D92">
        <w:rPr>
          <w:b/>
          <w:bCs/>
          <w:vertAlign w:val="superscript"/>
        </w:rPr>
        <w:t>15</w:t>
      </w:r>
      <w:r w:rsidRPr="00FB4D92">
        <w:rPr>
          <w:b/>
          <w:bCs/>
        </w:rPr>
        <w:t xml:space="preserve"> &lt;= </w:t>
      </w:r>
      <w:r>
        <w:rPr>
          <w:b/>
          <w:bCs/>
          <w:lang w:val="en-US"/>
        </w:rPr>
        <w:t>X</w:t>
      </w:r>
      <w:r w:rsidRPr="00FB4D92">
        <w:rPr>
          <w:b/>
          <w:bCs/>
        </w:rPr>
        <w:t>+</w:t>
      </w:r>
      <w:r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</w:t>
      </w:r>
      <w:proofErr w:type="gramStart"/>
      <w:r w:rsidRPr="00BF1C04">
        <w:rPr>
          <w:b/>
          <w:bCs/>
        </w:rPr>
        <w:t>2</w:t>
      </w:r>
      <w:r w:rsidRPr="00BF1C04">
        <w:rPr>
          <w:b/>
          <w:bCs/>
          <w:vertAlign w:val="superscript"/>
        </w:rPr>
        <w:t>15</w:t>
      </w:r>
      <w:r w:rsidRPr="00BF1C04">
        <w:rPr>
          <w:b/>
          <w:bCs/>
        </w:rPr>
        <w:t>-1</w:t>
      </w:r>
      <w:proofErr w:type="gramEnd"/>
    </w:p>
    <w:p w14:paraId="58B5D115" w14:textId="6FB9CEE3" w:rsidR="00734F0F" w:rsidRPr="00BF1C04" w:rsidRDefault="00734F0F" w:rsidP="00FE78E4">
      <w:r>
        <w:t>Рассмотрим случаи</w:t>
      </w:r>
    </w:p>
    <w:p w14:paraId="6997F647" w14:textId="008BAAE8" w:rsidR="009927CC" w:rsidRPr="009B709D" w:rsidRDefault="00DF1326" w:rsidP="009B709D">
      <w:pPr>
        <w:pStyle w:val="a6"/>
        <w:rPr>
          <w:lang w:val="en-US"/>
        </w:rPr>
      </w:pPr>
      <w:r w:rsidRPr="00BF1C04">
        <w:t xml:space="preserve">    </w:t>
      </w:r>
      <w:r w:rsidR="009B709D">
        <w:rPr>
          <w:lang w:val="en-US"/>
        </w:rPr>
        <w:t>0 &lt;= X &lt;= 2</w:t>
      </w:r>
      <w:r w:rsidR="009B709D" w:rsidRPr="009B709D">
        <w:rPr>
          <w:vertAlign w:val="superscript"/>
          <w:lang w:val="en-US"/>
        </w:rPr>
        <w:t>15</w:t>
      </w:r>
      <w:r w:rsidR="009B709D">
        <w:rPr>
          <w:lang w:val="en-US"/>
        </w:rPr>
        <w:t>-1</w:t>
      </w:r>
    </w:p>
    <w:p w14:paraId="0A1FDB5E" w14:textId="20269E61" w:rsidR="009B709D" w:rsidRDefault="00DF1326" w:rsidP="009B709D">
      <w:pPr>
        <w:pStyle w:val="a6"/>
        <w:rPr>
          <w:lang w:val="en-US"/>
        </w:rPr>
      </w:pPr>
      <w:r>
        <w:rPr>
          <w:lang w:val="en-US"/>
        </w:rPr>
        <w:t>-2</w:t>
      </w:r>
      <w:r w:rsidRPr="00DF1326">
        <w:rPr>
          <w:vertAlign w:val="superscript"/>
          <w:lang w:val="en-US"/>
        </w:rPr>
        <w:t>15</w:t>
      </w:r>
      <w:r>
        <w:rPr>
          <w:lang w:val="en-US"/>
        </w:rPr>
        <w:t xml:space="preserve"> &lt;= </w:t>
      </w:r>
      <w:r w:rsidR="009B709D">
        <w:rPr>
          <w:lang w:val="en-US"/>
        </w:rPr>
        <w:t>Y</w:t>
      </w:r>
      <w:r w:rsidRPr="00734F0F">
        <w:rPr>
          <w:lang w:val="en-US"/>
        </w:rPr>
        <w:t xml:space="preserve"> </w:t>
      </w:r>
      <w:r>
        <w:rPr>
          <w:lang w:val="en-US"/>
        </w:rPr>
        <w:t xml:space="preserve">&lt;= </w:t>
      </w:r>
      <w:r w:rsidR="003F7CB3">
        <w:rPr>
          <w:lang w:val="en-US"/>
        </w:rPr>
        <w:t>0</w:t>
      </w:r>
      <w:r>
        <w:rPr>
          <w:lang w:val="en-US"/>
        </w:rPr>
        <w:br/>
        <w:t>--------------------</w:t>
      </w:r>
      <w:r>
        <w:rPr>
          <w:lang w:val="en-US"/>
        </w:rPr>
        <w:br/>
      </w:r>
      <w:r w:rsidR="006334FF">
        <w:rPr>
          <w:lang w:val="en-US"/>
        </w:rPr>
        <w:t>-2</w:t>
      </w:r>
      <w:r w:rsidR="006334FF" w:rsidRPr="006334FF">
        <w:rPr>
          <w:vertAlign w:val="superscript"/>
          <w:lang w:val="en-US"/>
        </w:rPr>
        <w:t>15</w:t>
      </w:r>
      <w:r w:rsidR="006334FF" w:rsidRPr="00734F0F">
        <w:rPr>
          <w:lang w:val="en-US"/>
        </w:rPr>
        <w:t xml:space="preserve"> </w:t>
      </w:r>
      <w:r w:rsidR="006334FF">
        <w:rPr>
          <w:lang w:val="en-US"/>
        </w:rPr>
        <w:t xml:space="preserve">&lt;= </w:t>
      </w:r>
      <w:r>
        <w:rPr>
          <w:lang w:val="en-US"/>
        </w:rPr>
        <w:t>X</w:t>
      </w:r>
      <w:r w:rsidR="006334FF">
        <w:rPr>
          <w:lang w:val="en-US"/>
        </w:rPr>
        <w:t xml:space="preserve"> &lt;= 0</w:t>
      </w:r>
    </w:p>
    <w:p w14:paraId="771AC543" w14:textId="11272195" w:rsidR="00DF1326" w:rsidRDefault="006334FF" w:rsidP="009B709D">
      <w:pPr>
        <w:pStyle w:val="a6"/>
        <w:rPr>
          <w:lang w:val="en-US"/>
        </w:rPr>
      </w:pPr>
      <w:r>
        <w:rPr>
          <w:lang w:val="en-US"/>
        </w:rPr>
        <w:t xml:space="preserve">    0 &lt;= </w:t>
      </w:r>
      <w:r w:rsidR="00DF1326">
        <w:rPr>
          <w:lang w:val="en-US"/>
        </w:rPr>
        <w:t>Y</w:t>
      </w:r>
      <w:r>
        <w:rPr>
          <w:lang w:val="en-US"/>
        </w:rPr>
        <w:t xml:space="preserve"> &lt;= 2</w:t>
      </w:r>
      <w:r w:rsidRPr="006334FF">
        <w:rPr>
          <w:vertAlign w:val="superscript"/>
          <w:lang w:val="en-US"/>
        </w:rPr>
        <w:t>15</w:t>
      </w:r>
      <w:r>
        <w:rPr>
          <w:lang w:val="en-US"/>
        </w:rPr>
        <w:t>-1</w:t>
      </w:r>
      <w:r w:rsidR="000047AD">
        <w:rPr>
          <w:lang w:val="en-US"/>
        </w:rPr>
        <w:br/>
        <w:t>----------------------</w:t>
      </w:r>
      <w:r w:rsidR="000047AD">
        <w:rPr>
          <w:lang w:val="en-US"/>
        </w:rPr>
        <w:br/>
        <w:t>-2</w:t>
      </w:r>
      <w:r w:rsidR="000047AD" w:rsidRPr="000047AD">
        <w:rPr>
          <w:vertAlign w:val="superscript"/>
          <w:lang w:val="en-US"/>
        </w:rPr>
        <w:t>14</w:t>
      </w:r>
      <w:r w:rsidR="000047AD">
        <w:rPr>
          <w:lang w:val="en-US"/>
        </w:rPr>
        <w:t xml:space="preserve"> &lt;= X </w:t>
      </w:r>
      <w:r w:rsidR="004D5782">
        <w:rPr>
          <w:lang w:val="en-US"/>
        </w:rPr>
        <w:t xml:space="preserve">&lt;= </w:t>
      </w:r>
      <w:r w:rsidR="000047AD">
        <w:rPr>
          <w:lang w:val="en-US"/>
        </w:rPr>
        <w:t>2</w:t>
      </w:r>
      <w:r w:rsidR="000047AD" w:rsidRPr="000047AD">
        <w:rPr>
          <w:vertAlign w:val="superscript"/>
          <w:lang w:val="en-US"/>
        </w:rPr>
        <w:t>15</w:t>
      </w:r>
      <w:r w:rsidR="000047AD">
        <w:rPr>
          <w:lang w:val="en-US"/>
        </w:rPr>
        <w:t>-1</w:t>
      </w:r>
    </w:p>
    <w:p w14:paraId="7A043766" w14:textId="3E90635B" w:rsidR="000047AD" w:rsidRDefault="008F55D0" w:rsidP="009B709D">
      <w:pPr>
        <w:pStyle w:val="a6"/>
        <w:rPr>
          <w:lang w:val="en-US"/>
        </w:rPr>
      </w:pPr>
      <w:r w:rsidRPr="00734F0F">
        <w:rPr>
          <w:lang w:val="en-US"/>
        </w:rPr>
        <w:t>-2</w:t>
      </w:r>
      <w:r w:rsidRPr="00734F0F">
        <w:rPr>
          <w:vertAlign w:val="superscript"/>
          <w:lang w:val="en-US"/>
        </w:rPr>
        <w:t>14</w:t>
      </w:r>
      <w:r w:rsidRPr="00734F0F">
        <w:rPr>
          <w:lang w:val="en-US"/>
        </w:rPr>
        <w:t xml:space="preserve"> </w:t>
      </w:r>
      <w:r>
        <w:rPr>
          <w:lang w:val="en-US"/>
        </w:rPr>
        <w:t>&lt;</w:t>
      </w:r>
      <w:r w:rsidRPr="00734F0F">
        <w:rPr>
          <w:lang w:val="en-US"/>
        </w:rPr>
        <w:t xml:space="preserve">= </w:t>
      </w:r>
      <w:r w:rsidR="000047AD">
        <w:rPr>
          <w:lang w:val="en-US"/>
        </w:rPr>
        <w:t>Y</w:t>
      </w:r>
      <w:r>
        <w:rPr>
          <w:lang w:val="en-US"/>
        </w:rPr>
        <w:t xml:space="preserve"> &lt;= 0</w:t>
      </w:r>
      <w:r w:rsidR="00D01A07">
        <w:rPr>
          <w:lang w:val="en-US"/>
        </w:rPr>
        <w:br/>
        <w:t>-----------------------</w:t>
      </w:r>
      <w:r w:rsidR="00D01A07">
        <w:rPr>
          <w:lang w:val="en-US"/>
        </w:rPr>
        <w:br/>
      </w:r>
      <w:r w:rsidR="00D01A07" w:rsidRPr="00734F0F">
        <w:rPr>
          <w:lang w:val="en-US"/>
        </w:rPr>
        <w:t>-2</w:t>
      </w:r>
      <w:r w:rsidR="00D01A07" w:rsidRPr="00734F0F">
        <w:rPr>
          <w:vertAlign w:val="superscript"/>
          <w:lang w:val="en-US"/>
        </w:rPr>
        <w:t>15</w:t>
      </w:r>
      <w:r w:rsidR="00D01A07" w:rsidRPr="00734F0F">
        <w:rPr>
          <w:lang w:val="en-US"/>
        </w:rPr>
        <w:t xml:space="preserve"> </w:t>
      </w:r>
      <w:r w:rsidR="00D01A07">
        <w:rPr>
          <w:lang w:val="en-US"/>
        </w:rPr>
        <w:t>&lt;= X &lt;= 2</w:t>
      </w:r>
      <w:r w:rsidR="00D01A07" w:rsidRPr="00D01A07">
        <w:rPr>
          <w:vertAlign w:val="superscript"/>
          <w:lang w:val="en-US"/>
        </w:rPr>
        <w:t>14</w:t>
      </w:r>
      <w:r w:rsidR="00D01A07">
        <w:rPr>
          <w:lang w:val="en-US"/>
        </w:rPr>
        <w:t>-1</w:t>
      </w:r>
    </w:p>
    <w:p w14:paraId="0C369F5E" w14:textId="249E8613" w:rsidR="001F4BE6" w:rsidRDefault="0072733B" w:rsidP="001F4BE6">
      <w:pPr>
        <w:pStyle w:val="a6"/>
        <w:rPr>
          <w:lang w:val="en-US"/>
        </w:rPr>
      </w:pPr>
      <w:r>
        <w:rPr>
          <w:lang w:val="en-US"/>
        </w:rPr>
        <w:t xml:space="preserve">    </w:t>
      </w:r>
      <w:r w:rsidR="00D01A07">
        <w:rPr>
          <w:lang w:val="en-US"/>
        </w:rPr>
        <w:t>0 &lt;= Y</w:t>
      </w:r>
      <w:r w:rsidR="00C52CA4">
        <w:rPr>
          <w:lang w:val="en-US"/>
        </w:rPr>
        <w:t xml:space="preserve"> &lt;= 2</w:t>
      </w:r>
      <w:r w:rsidR="00C52CA4" w:rsidRPr="00C52CA4">
        <w:rPr>
          <w:vertAlign w:val="superscript"/>
          <w:lang w:val="en-US"/>
        </w:rPr>
        <w:t>14</w:t>
      </w:r>
      <w:r w:rsidR="001F4BE6">
        <w:rPr>
          <w:lang w:val="en-US"/>
        </w:rPr>
        <w:br/>
      </w:r>
      <w:r w:rsidR="001F4BE6" w:rsidRPr="00734F0F">
        <w:rPr>
          <w:lang w:val="en-US"/>
        </w:rPr>
        <w:t>-----------------------</w:t>
      </w:r>
      <w:r w:rsidR="001F4BE6" w:rsidRPr="00734F0F">
        <w:rPr>
          <w:lang w:val="en-US"/>
        </w:rPr>
        <w:br/>
        <w:t>-2</w:t>
      </w:r>
      <w:r w:rsidR="001F4BE6" w:rsidRPr="00734F0F">
        <w:rPr>
          <w:vertAlign w:val="superscript"/>
          <w:lang w:val="en-US"/>
        </w:rPr>
        <w:t>15</w:t>
      </w:r>
      <w:r w:rsidR="001F4BE6" w:rsidRPr="00734F0F">
        <w:rPr>
          <w:lang w:val="en-US"/>
        </w:rPr>
        <w:t xml:space="preserve"> </w:t>
      </w:r>
      <w:r w:rsidR="001F4BE6">
        <w:rPr>
          <w:lang w:val="en-US"/>
        </w:rPr>
        <w:t>&lt;= X &lt;= 2</w:t>
      </w:r>
      <w:r w:rsidR="001F4BE6" w:rsidRPr="00D01A07">
        <w:rPr>
          <w:vertAlign w:val="superscript"/>
          <w:lang w:val="en-US"/>
        </w:rPr>
        <w:t>14</w:t>
      </w:r>
    </w:p>
    <w:p w14:paraId="777D124B" w14:textId="1E6EBBB9" w:rsidR="00D01A07" w:rsidRPr="00BF1C04" w:rsidRDefault="001F4BE6" w:rsidP="001F4BE6">
      <w:pPr>
        <w:pStyle w:val="a6"/>
        <w:rPr>
          <w:lang w:val="en-US"/>
        </w:rPr>
      </w:pPr>
      <w:r>
        <w:rPr>
          <w:lang w:val="en-US"/>
        </w:rPr>
        <w:t xml:space="preserve">    0 &lt;= Y &lt;= 2</w:t>
      </w:r>
      <w:r w:rsidRPr="00C52CA4">
        <w:rPr>
          <w:vertAlign w:val="superscript"/>
          <w:lang w:val="en-US"/>
        </w:rPr>
        <w:t>14</w:t>
      </w:r>
      <w:r w:rsidRPr="00BF1C04">
        <w:rPr>
          <w:lang w:val="en-US"/>
        </w:rPr>
        <w:t>-1</w:t>
      </w:r>
    </w:p>
    <w:p w14:paraId="6628CD93" w14:textId="4F164C6E" w:rsidR="005D66CE" w:rsidRPr="00BC5F83" w:rsidRDefault="005D66CE" w:rsidP="005D66CE">
      <w:pPr>
        <w:pStyle w:val="2"/>
      </w:pPr>
      <w:bookmarkStart w:id="3" w:name="_Toc151988327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792"/>
        <w:gridCol w:w="581"/>
        <w:gridCol w:w="693"/>
        <w:gridCol w:w="573"/>
        <w:gridCol w:w="693"/>
        <w:gridCol w:w="557"/>
        <w:gridCol w:w="693"/>
        <w:gridCol w:w="693"/>
        <w:gridCol w:w="711"/>
        <w:gridCol w:w="1081"/>
        <w:gridCol w:w="1362"/>
      </w:tblGrid>
      <w:tr w:rsidR="004A4D80" w:rsidRPr="00703CDF" w14:paraId="2A9E1A84" w14:textId="77777777" w:rsidTr="00E069D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3AE2B2" w14:textId="44404516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96A6" w14:textId="32FCA1B5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F6902D2" w14:textId="227C2E7C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F4988" w:rsidRPr="00703CDF" w14:paraId="0FFCB0D1" w14:textId="77777777" w:rsidTr="00E069DD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E6C06E8" w14:textId="282BDB8B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151BAA9" w14:textId="37276586" w:rsidR="00703CDF" w:rsidRPr="00703CDF" w:rsidRDefault="00703CDF" w:rsidP="00703CDF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72D112" w14:textId="18913B7D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CB53B1" w14:textId="2BDF6CF6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555670F6" w14:textId="527C77B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70386807" w14:textId="584A7BDB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EFBCC81" w14:textId="571C8431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5CE1435C" w14:textId="3EF7E6F4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48E1F9BC" w14:textId="621DAE6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368EEB" w14:textId="44BF72AC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159D3E" w14:textId="2D2866E9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3E457E" w14:textId="6E0D20ED" w:rsidR="00703CDF" w:rsidRPr="00703CDF" w:rsidRDefault="00703CDF" w:rsidP="00703CDF">
            <w:r>
              <w:t>Новый код</w:t>
            </w:r>
          </w:p>
        </w:tc>
      </w:tr>
      <w:tr w:rsidR="009A2E98" w:rsidRPr="00703CDF" w14:paraId="40F1431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721D40A6" w14:textId="1B115AC3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461F15" w14:textId="52DD3FA9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234F5C" w14:textId="4F0A76AC" w:rsidR="000317BC" w:rsidRDefault="000317BC" w:rsidP="000317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4DA83105" w14:textId="0D12AA40" w:rsidR="000317BC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459BF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86D7A49" w14:textId="5C1C7DA5" w:rsidR="000317BC" w:rsidRDefault="006D003F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AF92AD2" w14:textId="73703171" w:rsidR="000317BC" w:rsidRDefault="00272108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87945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3EC8E23" w14:textId="7C4CC5F8" w:rsidR="000317BC" w:rsidRDefault="008F2921" w:rsidP="000317B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159202" w14:textId="1B1D5D62" w:rsidR="000317BC" w:rsidRDefault="00B863E9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78F2087" w14:textId="62738978" w:rsidR="000317BC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8DFD806" w14:textId="128F527A" w:rsidR="000317BC" w:rsidRDefault="006777F8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6F371E" w14:textId="5C53DD42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BA26B0B" w14:textId="1E5BA7A4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988" w:rsidRPr="00703CDF" w14:paraId="597AC9FA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6C1804AF" w14:textId="17A2B941" w:rsidR="008F2921" w:rsidRPr="008972CE" w:rsidRDefault="008F2921" w:rsidP="008F2921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78A7B4" w14:textId="4BAFD2FC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C6A797" w14:textId="5F778537" w:rsidR="008F2921" w:rsidRPr="00703CDF" w:rsidRDefault="008F2921" w:rsidP="008F2921"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631827CA" w14:textId="4BBBA940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30BB6BB7" w14:textId="1F821D30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21202493" w14:textId="199ED824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6927CDC1" w14:textId="2F8F436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70D415A" w14:textId="3E117C92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1290E42D" w14:textId="694BA57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8E5AF4" w14:textId="52535C45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F441CDA" w14:textId="77777777" w:rsidR="008F2921" w:rsidRPr="00703CDF" w:rsidRDefault="008F2921" w:rsidP="008F2921"/>
        </w:tc>
        <w:tc>
          <w:tcPr>
            <w:tcW w:w="0" w:type="auto"/>
          </w:tcPr>
          <w:p w14:paraId="7313CBB5" w14:textId="77777777" w:rsidR="008F2921" w:rsidRPr="00703CDF" w:rsidRDefault="008F2921" w:rsidP="008F2921"/>
        </w:tc>
      </w:tr>
      <w:tr w:rsidR="003F4988" w:rsidRPr="00703CDF" w14:paraId="59F67936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6A352F6" w14:textId="1015414B" w:rsidR="008F2921" w:rsidRPr="008972CE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B28AB9" w14:textId="333DE5BD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80AF81" w14:textId="073E7BEE" w:rsidR="008F2921" w:rsidRPr="00703CDF" w:rsidRDefault="008F2921" w:rsidP="008F2921"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1D9A89A" w14:textId="7958CFCB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625F364" w14:textId="1909D81B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78F6F5D4" w14:textId="16F033DF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3541B031" w14:textId="2619E0D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4110A1D" w14:textId="762F4996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0CBDCADD" w14:textId="57316EB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6CD">
              <w:rPr>
                <w:lang w:val="en-US"/>
              </w:rPr>
              <w:t>2</w:t>
            </w:r>
            <w:r>
              <w:rPr>
                <w:lang w:val="en-US"/>
              </w:rPr>
              <w:t>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1C28F8" w14:textId="238A3AC8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5CA423" w14:textId="77777777" w:rsidR="008F2921" w:rsidRPr="00703CDF" w:rsidRDefault="008F2921" w:rsidP="008F2921"/>
        </w:tc>
        <w:tc>
          <w:tcPr>
            <w:tcW w:w="0" w:type="auto"/>
          </w:tcPr>
          <w:p w14:paraId="4C1197B9" w14:textId="77777777" w:rsidR="008F2921" w:rsidRPr="00703CDF" w:rsidRDefault="008F2921" w:rsidP="008F2921"/>
        </w:tc>
      </w:tr>
      <w:tr w:rsidR="003F4988" w:rsidRPr="00703CDF" w14:paraId="59B97E4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F94E0C3" w14:textId="0ECF89D0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7F7201" w14:textId="68A3557B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45700C" w14:textId="032510FD" w:rsidR="00B863E9" w:rsidRPr="00703CDF" w:rsidRDefault="00B863E9" w:rsidP="00B863E9"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7BE8548C" w14:textId="5F288CE4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1B00770C" w14:textId="74FBEBA4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7BE3C852" w14:textId="7CA374E6" w:rsidR="00B863E9" w:rsidRPr="00703CDF" w:rsidRDefault="001E3740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6C88DE22" w14:textId="49D3A62B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9BEB15E" w14:textId="2D8FAA8D" w:rsidR="00B863E9" w:rsidRPr="00703CDF" w:rsidRDefault="00B863E9" w:rsidP="00B863E9">
            <w:r>
              <w:rPr>
                <w:lang w:val="en-US"/>
              </w:rPr>
              <w:t>019F</w:t>
            </w:r>
          </w:p>
        </w:tc>
        <w:tc>
          <w:tcPr>
            <w:tcW w:w="0" w:type="auto"/>
          </w:tcPr>
          <w:p w14:paraId="03A73619" w14:textId="048F587F" w:rsidR="00B863E9" w:rsidRPr="00703CDF" w:rsidRDefault="009A2E98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D3137B" w14:textId="63DE4100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9F2A93" w14:textId="6B1074E4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013141E4" w14:textId="4DB33B6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</w:tr>
      <w:tr w:rsidR="003F4988" w:rsidRPr="00703CDF" w14:paraId="27248DE3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C2F2BD6" w14:textId="7964B60A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B18A34" w14:textId="5D133702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0FE872" w14:textId="40095DE0" w:rsidR="00B863E9" w:rsidRPr="00703CDF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</w:tcPr>
          <w:p w14:paraId="53554B7C" w14:textId="31B1E145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0A3DA75F" w14:textId="5BDC867D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A4A9A63" w14:textId="4128FDB0" w:rsidR="00B863E9" w:rsidRPr="00213C59" w:rsidRDefault="00213C59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B11AE9F" w14:textId="579AA872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064B78C" w14:textId="7B8EBD0F" w:rsidR="00B863E9" w:rsidRPr="00703CDF" w:rsidRDefault="00B863E9" w:rsidP="00B863E9"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02E228AA" w14:textId="4BD3A954" w:rsidR="00B863E9" w:rsidRPr="009A2E98" w:rsidRDefault="009A2E98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3EBB14" w14:textId="11886D23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9BC662" w14:textId="77777777" w:rsidR="00B863E9" w:rsidRPr="00703CDF" w:rsidRDefault="00B863E9" w:rsidP="00B863E9"/>
        </w:tc>
        <w:tc>
          <w:tcPr>
            <w:tcW w:w="0" w:type="auto"/>
          </w:tcPr>
          <w:p w14:paraId="11167F76" w14:textId="77777777" w:rsidR="00B863E9" w:rsidRPr="00703CDF" w:rsidRDefault="00B863E9" w:rsidP="00B863E9"/>
        </w:tc>
      </w:tr>
      <w:tr w:rsidR="009A2E98" w:rsidRPr="00703CDF" w14:paraId="763D0D3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1537DC4" w14:textId="36A6ADD0" w:rsidR="00B863E9" w:rsidRPr="008972CE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C8950" w14:textId="4532341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FCBC58" w14:textId="42633B69" w:rsidR="00B863E9" w:rsidRPr="00703CDF" w:rsidRDefault="00B863E9" w:rsidP="00B863E9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2CD26698" w14:textId="101BD0C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1EB69AE8" w14:textId="537DED12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5E6166E8" w14:textId="185EECC5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59B5CE10" w14:textId="633CFBAC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EAF185A" w14:textId="240D29E9" w:rsidR="00B863E9" w:rsidRPr="00703CDF" w:rsidRDefault="003D0CF1" w:rsidP="00B863E9">
            <w:r>
              <w:t>5C64</w:t>
            </w:r>
          </w:p>
        </w:tc>
        <w:tc>
          <w:tcPr>
            <w:tcW w:w="0" w:type="auto"/>
          </w:tcPr>
          <w:p w14:paraId="0E45F4B0" w14:textId="0696341E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C8BC0F" w14:textId="4CDB3B8D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E3672A" w14:textId="77777777" w:rsidR="00B863E9" w:rsidRPr="00703CDF" w:rsidRDefault="00B863E9" w:rsidP="00B863E9"/>
        </w:tc>
        <w:tc>
          <w:tcPr>
            <w:tcW w:w="0" w:type="auto"/>
          </w:tcPr>
          <w:p w14:paraId="4DF97652" w14:textId="77777777" w:rsidR="00B863E9" w:rsidRPr="00703CDF" w:rsidRDefault="00B863E9" w:rsidP="00B863E9"/>
        </w:tc>
      </w:tr>
      <w:tr w:rsidR="009A2E98" w:rsidRPr="00703CDF" w14:paraId="28C00B04" w14:textId="77777777" w:rsidTr="00E069D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CF9AE91" w14:textId="29A2083E" w:rsidR="00B863E9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01AAC87F" w14:textId="32048968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0FDA5F1F" w14:textId="3B4C4893" w:rsidR="00B863E9" w:rsidRPr="00DC0A9B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7FD778" w14:textId="16248144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9F1B6" w14:textId="51905B78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3A81CB" w14:textId="02DF4EA8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A924F2C" w14:textId="358FE2A8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F3F95D" w14:textId="196BCE97" w:rsidR="00B863E9" w:rsidRPr="00703CDF" w:rsidRDefault="00B863E9" w:rsidP="00B863E9">
            <w:r>
              <w:rPr>
                <w:lang w:val="en-US"/>
              </w:rPr>
              <w:t>01A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FB24F56" w14:textId="31929CBF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169A551C" w14:textId="5266CD35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39BFD5DC" w14:textId="731CA63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7C25BA" w14:textId="71F13CA8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</w:tr>
    </w:tbl>
    <w:p w14:paraId="4B3F1F81" w14:textId="77777777" w:rsidR="00402C2D" w:rsidRDefault="00402C2D" w:rsidP="00402C2D">
      <w:pPr>
        <w:pStyle w:val="Default"/>
      </w:pPr>
      <w:bookmarkStart w:id="4" w:name="_Toc151988328"/>
    </w:p>
    <w:p w14:paraId="12FACC8B" w14:textId="142E31F4" w:rsidR="005D66CE" w:rsidRDefault="005D66CE" w:rsidP="005D66CE">
      <w:pPr>
        <w:pStyle w:val="2"/>
      </w:pPr>
      <w:r>
        <w:lastRenderedPageBreak/>
        <w:t>Вариант с меньшим кол-вом команд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62"/>
        <w:gridCol w:w="1375"/>
        <w:gridCol w:w="5462"/>
      </w:tblGrid>
      <w:tr w:rsidR="00873BD0" w14:paraId="48108764" w14:textId="77777777" w:rsidTr="00023803">
        <w:tc>
          <w:tcPr>
            <w:tcW w:w="0" w:type="auto"/>
          </w:tcPr>
          <w:p w14:paraId="2606D2BC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6ECF4BF0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1A127A2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3E7A25A1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F0258AB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873BD0" w14:paraId="1868F85A" w14:textId="77777777" w:rsidTr="00023803">
        <w:tc>
          <w:tcPr>
            <w:tcW w:w="0" w:type="auto"/>
          </w:tcPr>
          <w:p w14:paraId="3D26D721" w14:textId="77777777" w:rsidR="00643685" w:rsidRDefault="00643685" w:rsidP="00023803">
            <w:r>
              <w:t>1</w:t>
            </w:r>
          </w:p>
        </w:tc>
        <w:tc>
          <w:tcPr>
            <w:tcW w:w="0" w:type="auto"/>
          </w:tcPr>
          <w:p w14:paraId="1617D1A0" w14:textId="77777777" w:rsidR="00643685" w:rsidRDefault="00643685" w:rsidP="00023803">
            <w:r>
              <w:t>199</w:t>
            </w:r>
          </w:p>
        </w:tc>
        <w:tc>
          <w:tcPr>
            <w:tcW w:w="0" w:type="auto"/>
          </w:tcPr>
          <w:p w14:paraId="2AD1A94A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48583E45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C59B45B" w14:textId="77777777" w:rsidR="00643685" w:rsidRPr="00D75DAF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</w:t>
            </w:r>
            <w:r>
              <w:t>(итоговый результат)</w:t>
            </w:r>
          </w:p>
        </w:tc>
      </w:tr>
      <w:tr w:rsidR="00873BD0" w14:paraId="60A8CF20" w14:textId="77777777" w:rsidTr="00023803">
        <w:tc>
          <w:tcPr>
            <w:tcW w:w="0" w:type="auto"/>
          </w:tcPr>
          <w:p w14:paraId="0E0C60C0" w14:textId="77777777" w:rsidR="00643685" w:rsidRDefault="00643685" w:rsidP="00023803">
            <w:r>
              <w:t>2</w:t>
            </w:r>
          </w:p>
        </w:tc>
        <w:tc>
          <w:tcPr>
            <w:tcW w:w="0" w:type="auto"/>
          </w:tcPr>
          <w:p w14:paraId="0BE8673E" w14:textId="77777777" w:rsidR="00643685" w:rsidRPr="0070735F" w:rsidRDefault="00643685" w:rsidP="0002380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6DCD5F8E" w14:textId="2212E1C9" w:rsidR="00643685" w:rsidRPr="000C1587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7AD7C6F7" w14:textId="77777777" w:rsidR="00643685" w:rsidRPr="00F730EB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2F8DFA7" w14:textId="77777777" w:rsidR="00643685" w:rsidRPr="00E65675" w:rsidRDefault="00643685" w:rsidP="00023803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>
              <w:t xml:space="preserve"> </w:t>
            </w:r>
          </w:p>
        </w:tc>
      </w:tr>
      <w:tr w:rsidR="00873BD0" w14:paraId="59A8B5ED" w14:textId="77777777" w:rsidTr="00023803">
        <w:tc>
          <w:tcPr>
            <w:tcW w:w="0" w:type="auto"/>
          </w:tcPr>
          <w:p w14:paraId="471EE713" w14:textId="77777777" w:rsidR="00643685" w:rsidRPr="006D2649" w:rsidRDefault="00643685" w:rsidP="00023803">
            <w:r>
              <w:t>3</w:t>
            </w:r>
          </w:p>
        </w:tc>
        <w:tc>
          <w:tcPr>
            <w:tcW w:w="0" w:type="auto"/>
          </w:tcPr>
          <w:p w14:paraId="0793A5B0" w14:textId="77777777" w:rsidR="00643685" w:rsidRPr="0070735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464805FD" w14:textId="5C9CBE74" w:rsidR="00643685" w:rsidRPr="000E35C8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541A8577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7EF5CF" w14:textId="77777777" w:rsidR="00643685" w:rsidRPr="00E65675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Z</w:t>
            </w:r>
            <w:r>
              <w:t xml:space="preserve"> </w:t>
            </w:r>
          </w:p>
        </w:tc>
      </w:tr>
      <w:tr w:rsidR="00873BD0" w14:paraId="1010BB12" w14:textId="77777777" w:rsidTr="00023803">
        <w:tc>
          <w:tcPr>
            <w:tcW w:w="0" w:type="auto"/>
          </w:tcPr>
          <w:p w14:paraId="701B0214" w14:textId="6CE54F51" w:rsidR="00643685" w:rsidRPr="002A3F5E" w:rsidRDefault="00643685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572BB0C6" w14:textId="76814DF8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42299158" w14:textId="44C471D7" w:rsidR="00643685" w:rsidRPr="002A3F5E" w:rsidRDefault="00056E01" w:rsidP="00023803">
            <w:pPr>
              <w:rPr>
                <w:highlight w:val="green"/>
                <w:lang w:val="en-US"/>
              </w:rPr>
            </w:pPr>
            <w:r>
              <w:rPr>
                <w:lang w:val="en-US"/>
              </w:rPr>
              <w:t>+</w:t>
            </w:r>
            <w:r w:rsidR="00666FD4" w:rsidRPr="002A3F5E">
              <w:rPr>
                <w:highlight w:val="green"/>
                <w:lang w:val="en-US"/>
              </w:rPr>
              <w:t>0200</w:t>
            </w:r>
          </w:p>
        </w:tc>
        <w:tc>
          <w:tcPr>
            <w:tcW w:w="0" w:type="auto"/>
          </w:tcPr>
          <w:p w14:paraId="4FB9A8A5" w14:textId="267CA43A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2087AD51" w14:textId="3164A246" w:rsidR="00643685" w:rsidRPr="002A3F5E" w:rsidRDefault="00666FD4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Очистить аккумулятор</w:t>
            </w:r>
          </w:p>
        </w:tc>
      </w:tr>
      <w:tr w:rsidR="00873BD0" w14:paraId="6DDB8FA9" w14:textId="77777777" w:rsidTr="002F1FD0">
        <w:trPr>
          <w:trHeight w:val="108"/>
        </w:trPr>
        <w:tc>
          <w:tcPr>
            <w:tcW w:w="0" w:type="auto"/>
          </w:tcPr>
          <w:p w14:paraId="6ABD5709" w14:textId="020880D8" w:rsidR="00666FD4" w:rsidRPr="00B03BC4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C0DCCB" w14:textId="61EEF7BC" w:rsidR="00666FD4" w:rsidRPr="00666FD4" w:rsidRDefault="00666FD4" w:rsidP="00666F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0DE34080" w14:textId="3DE362FF" w:rsidR="00666FD4" w:rsidRPr="00B8408A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A1A</w:t>
            </w:r>
            <w:r w:rsidR="0019457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22E1F94" w14:textId="54B2B256" w:rsidR="00666FD4" w:rsidRPr="002F1FD0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rPr>
                <w:b/>
                <w:bCs/>
                <w:lang w:val="en-US"/>
              </w:rPr>
              <w:t>1A</w:t>
            </w:r>
            <w:r w:rsidR="00AE160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1E7E49A2" w14:textId="169F9C5C" w:rsidR="00666FD4" w:rsidRPr="003F251A" w:rsidRDefault="00666FD4" w:rsidP="00666FD4">
            <w:pPr>
              <w:rPr>
                <w:b/>
                <w:bCs/>
              </w:rPr>
            </w:pPr>
            <w:r>
              <w:t xml:space="preserve">Загрузить содержимое ячейки с адресом </w:t>
            </w:r>
            <w:r w:rsidRPr="00666FD4">
              <w:t>1</w:t>
            </w:r>
            <w:r>
              <w:rPr>
                <w:lang w:val="en-US"/>
              </w:rPr>
              <w:t>A</w:t>
            </w:r>
            <w:r w:rsidR="0088435E" w:rsidRPr="00873BD0">
              <w:t>2</w:t>
            </w:r>
            <w:r w:rsidR="003F251A">
              <w:t xml:space="preserve"> </w:t>
            </w:r>
            <w:r w:rsidR="003F251A">
              <w:rPr>
                <w:b/>
                <w:bCs/>
              </w:rPr>
              <w:t>1</w:t>
            </w:r>
            <w:r w:rsidR="003F251A">
              <w:rPr>
                <w:b/>
                <w:bCs/>
                <w:lang w:val="en-US"/>
              </w:rPr>
              <w:t>A</w:t>
            </w:r>
            <w:r w:rsidR="0088435E" w:rsidRPr="00873BD0">
              <w:rPr>
                <w:b/>
                <w:bCs/>
              </w:rPr>
              <w:t>2</w:t>
            </w:r>
            <w:r w:rsidR="003F251A" w:rsidRPr="003F251A">
              <w:rPr>
                <w:b/>
                <w:bCs/>
              </w:rPr>
              <w:t xml:space="preserve"> </w:t>
            </w:r>
            <w:r w:rsidR="003F251A" w:rsidRPr="003F251A">
              <w:rPr>
                <w:b/>
                <w:bCs/>
                <w:lang w:val="en-US"/>
              </w:rPr>
              <w:sym w:font="Wingdings" w:char="F0E0"/>
            </w:r>
            <w:r w:rsidR="003F251A" w:rsidRPr="003F251A">
              <w:rPr>
                <w:b/>
                <w:bCs/>
              </w:rPr>
              <w:t xml:space="preserve"> </w:t>
            </w:r>
            <w:r w:rsidR="003F251A">
              <w:rPr>
                <w:b/>
                <w:bCs/>
                <w:lang w:val="en-US"/>
              </w:rPr>
              <w:t>AC</w:t>
            </w:r>
          </w:p>
        </w:tc>
      </w:tr>
      <w:tr w:rsidR="002F1FD0" w14:paraId="44942BCD" w14:textId="77777777" w:rsidTr="00023803">
        <w:tc>
          <w:tcPr>
            <w:tcW w:w="0" w:type="auto"/>
          </w:tcPr>
          <w:p w14:paraId="702A911F" w14:textId="1749FEDD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C0E4607" w14:textId="4D5E8E78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3AA14672" w14:textId="459DE3DB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58185D54" w14:textId="553B161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39C13828" w14:textId="56CC09EF" w:rsidR="002F1FD0" w:rsidRDefault="002F1FD0" w:rsidP="002F1FD0">
            <w:r>
              <w:t>Добавить содержимое ячейки памяти 19А к аккумулятору</w:t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  <w:r w:rsidRPr="005065E2">
              <w:rPr>
                <w:b/>
                <w:bCs/>
              </w:rPr>
              <w:t xml:space="preserve"> + (19</w:t>
            </w:r>
            <w:r>
              <w:rPr>
                <w:b/>
                <w:bCs/>
                <w:lang w:val="en-US"/>
              </w:rPr>
              <w:t>A</w:t>
            </w:r>
            <w:r w:rsidRPr="005065E2">
              <w:rPr>
                <w:b/>
                <w:bCs/>
              </w:rPr>
              <w:t xml:space="preserve">)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</w:p>
        </w:tc>
      </w:tr>
      <w:tr w:rsidR="00873BD0" w14:paraId="148BC756" w14:textId="77777777" w:rsidTr="00023803">
        <w:tc>
          <w:tcPr>
            <w:tcW w:w="0" w:type="auto"/>
          </w:tcPr>
          <w:p w14:paraId="61EDDB61" w14:textId="0CC31B49" w:rsidR="002F1FD0" w:rsidRPr="00B03BC4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D060A47" w14:textId="3F8C7074" w:rsidR="002F1FD0" w:rsidRDefault="002F1FD0" w:rsidP="002F1FD0">
            <w:pPr>
              <w:rPr>
                <w:lang w:val="en-US"/>
              </w:rPr>
            </w:pPr>
            <w:r>
              <w:t>19F</w:t>
            </w:r>
          </w:p>
        </w:tc>
        <w:tc>
          <w:tcPr>
            <w:tcW w:w="0" w:type="auto"/>
          </w:tcPr>
          <w:p w14:paraId="6BC5482A" w14:textId="3A352A72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0A6E7590" w14:textId="61ECDEB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28287D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4AA0C3FE" w14:textId="1660CF81" w:rsidR="002F1FD0" w:rsidRPr="00873BD0" w:rsidRDefault="002F1FD0" w:rsidP="002F1FD0">
            <w:pPr>
              <w:rPr>
                <w:b/>
                <w:bCs/>
              </w:rPr>
            </w:pPr>
            <w:r>
              <w:t>Выполнить операцию логического ИЛИ над содержимым аккумулятора и содержимым ячейки памяти с адресом 19</w:t>
            </w:r>
            <w:r>
              <w:rPr>
                <w:lang w:val="en-US"/>
              </w:rPr>
              <w:t>B</w:t>
            </w:r>
            <w:r w:rsidR="00873BD0" w:rsidRPr="00873BD0"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  <w:r w:rsidR="00873BD0" w:rsidRPr="00873BD0">
              <w:rPr>
                <w:b/>
                <w:bCs/>
              </w:rPr>
              <w:t xml:space="preserve"> | 19</w:t>
            </w:r>
            <w:r w:rsidR="00873BD0">
              <w:rPr>
                <w:b/>
                <w:bCs/>
                <w:lang w:val="en-US"/>
              </w:rPr>
              <w:t>B</w:t>
            </w:r>
            <w:r w:rsidR="00873BD0" w:rsidRPr="00873BD0">
              <w:rPr>
                <w:b/>
                <w:bCs/>
              </w:rPr>
              <w:t xml:space="preserve"> </w:t>
            </w:r>
            <w:r w:rsidR="00873BD0" w:rsidRPr="00873BD0">
              <w:rPr>
                <w:b/>
                <w:bCs/>
                <w:lang w:val="en-US"/>
              </w:rPr>
              <w:sym w:font="Wingdings" w:char="F0E0"/>
            </w:r>
            <w:r w:rsidR="00873BD0" w:rsidRPr="00873BD0">
              <w:rPr>
                <w:b/>
                <w:bCs/>
              </w:rPr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</w:p>
        </w:tc>
      </w:tr>
      <w:tr w:rsidR="00873BD0" w14:paraId="6AA0C968" w14:textId="77777777" w:rsidTr="00023803">
        <w:tc>
          <w:tcPr>
            <w:tcW w:w="0" w:type="auto"/>
          </w:tcPr>
          <w:p w14:paraId="4356CF8C" w14:textId="33FA7F6F" w:rsidR="002F1FD0" w:rsidRPr="00B03BC4" w:rsidRDefault="002F1FD0" w:rsidP="002F1FD0">
            <w:pPr>
              <w:rPr>
                <w:lang w:val="en-US"/>
              </w:rPr>
            </w:pPr>
            <w:r w:rsidRPr="00306CE0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46500BA" w14:textId="09C2EA56" w:rsidR="002F1FD0" w:rsidRDefault="002F1FD0" w:rsidP="002F1FD0">
            <w:r w:rsidRPr="002F1FD0"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61D9DBBA" w14:textId="77777777" w:rsidR="002F1FD0" w:rsidRPr="00B8408A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DCF47A8" w14:textId="77777777" w:rsidR="002F1FD0" w:rsidRPr="008F16C2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13FCF71D" w14:textId="77777777" w:rsidR="002F1FD0" w:rsidRPr="00D21CB2" w:rsidRDefault="002F1FD0" w:rsidP="002F1FD0"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 w:rsidRPr="00D21CB2">
              <w:rPr>
                <w:b/>
                <w:bCs/>
              </w:rPr>
              <w:t>(199)</w:t>
            </w:r>
          </w:p>
        </w:tc>
      </w:tr>
      <w:tr w:rsidR="00873BD0" w14:paraId="625FEC7B" w14:textId="77777777" w:rsidTr="00023803">
        <w:tc>
          <w:tcPr>
            <w:tcW w:w="0" w:type="auto"/>
          </w:tcPr>
          <w:p w14:paraId="355B8BA0" w14:textId="2BF79CD8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14:paraId="140841BC" w14:textId="15A490B4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  <w:lang w:val="en-US"/>
              </w:rPr>
              <w:t>1A1</w:t>
            </w:r>
          </w:p>
        </w:tc>
        <w:tc>
          <w:tcPr>
            <w:tcW w:w="0" w:type="auto"/>
          </w:tcPr>
          <w:p w14:paraId="1BCE7D26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5BA3E8F4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A2CC3CA" w14:textId="77777777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</w:rPr>
              <w:t>Остановка</w:t>
            </w:r>
          </w:p>
        </w:tc>
      </w:tr>
      <w:tr w:rsidR="00873BD0" w14:paraId="2322D4DD" w14:textId="77777777" w:rsidTr="00023803">
        <w:tc>
          <w:tcPr>
            <w:tcW w:w="0" w:type="auto"/>
          </w:tcPr>
          <w:p w14:paraId="28552728" w14:textId="6391B43D" w:rsidR="00643685" w:rsidRPr="002F1FD0" w:rsidRDefault="002F1FD0" w:rsidP="00023803">
            <w:r>
              <w:t>10</w:t>
            </w:r>
          </w:p>
        </w:tc>
        <w:tc>
          <w:tcPr>
            <w:tcW w:w="0" w:type="auto"/>
          </w:tcPr>
          <w:p w14:paraId="65CBE46C" w14:textId="69CEC70A" w:rsidR="00643685" w:rsidRPr="0088435E" w:rsidRDefault="0088435E" w:rsidP="0002380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5A06FA98" w14:textId="77777777" w:rsidR="00643685" w:rsidRPr="00B8408A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8C8809E" w14:textId="77777777" w:rsidR="00643685" w:rsidRDefault="00643685" w:rsidP="00023803">
            <w:r>
              <w:t>-</w:t>
            </w:r>
          </w:p>
        </w:tc>
        <w:tc>
          <w:tcPr>
            <w:tcW w:w="0" w:type="auto"/>
          </w:tcPr>
          <w:p w14:paraId="1EFB20B7" w14:textId="77777777" w:rsidR="00643685" w:rsidRPr="00461938" w:rsidRDefault="00643685" w:rsidP="00023803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b/>
                <w:bCs/>
                <w:lang w:val="en-US"/>
              </w:rPr>
              <w:t>X</w:t>
            </w:r>
          </w:p>
        </w:tc>
      </w:tr>
    </w:tbl>
    <w:p w14:paraId="681EAA1D" w14:textId="33F066B0" w:rsidR="001C13B6" w:rsidRPr="001C13B6" w:rsidRDefault="001C13B6" w:rsidP="001C13B6">
      <w:pPr>
        <w:pStyle w:val="Default"/>
        <w:numPr>
          <w:ilvl w:val="0"/>
          <w:numId w:val="5"/>
        </w:numPr>
      </w:pPr>
      <w:bookmarkStart w:id="5" w:name="_Toc151988329"/>
      <w:r>
        <w:t xml:space="preserve">0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282ACC40" w14:textId="22A23619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</w:t>
      </w:r>
      <w:r w:rsidR="00856BF6">
        <w:rPr>
          <w:lang w:val="en-US"/>
        </w:rPr>
        <w:t>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)</w:t>
      </w:r>
    </w:p>
    <w:p w14:paraId="1062F334" w14:textId="1FEB2F48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+19A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+ Y)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</w:t>
      </w:r>
    </w:p>
    <w:p w14:paraId="64678718" w14:textId="36759176" w:rsidR="001C13B6" w:rsidRPr="0046522B" w:rsidRDefault="001C13B6" w:rsidP="001C13B6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B | (1A2 + 19A)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46522B" w:rsidRPr="00CB2AD3">
        <w:rPr>
          <w:i/>
          <w:iCs/>
          <w:lang w:val="en-US"/>
        </w:rPr>
        <w:t xml:space="preserve">Z | (X + Y) </w:t>
      </w:r>
      <w:r w:rsidR="0046522B" w:rsidRPr="00CB2AD3">
        <w:rPr>
          <w:i/>
          <w:iCs/>
          <w:lang w:val="en-US"/>
        </w:rPr>
        <w:sym w:font="Wingdings" w:char="F0E0"/>
      </w:r>
      <w:r w:rsidR="0046522B" w:rsidRPr="00CB2AD3">
        <w:rPr>
          <w:i/>
          <w:iCs/>
          <w:lang w:val="en-US"/>
        </w:rPr>
        <w:t xml:space="preserve"> AC</w:t>
      </w:r>
    </w:p>
    <w:p w14:paraId="16869387" w14:textId="4F6E4E44" w:rsidR="00856BF6" w:rsidRPr="004000CE" w:rsidRDefault="00856BF6" w:rsidP="001C13B6">
      <w:pPr>
        <w:pStyle w:val="Default"/>
        <w:numPr>
          <w:ilvl w:val="0"/>
          <w:numId w:val="5"/>
        </w:numPr>
      </w:pPr>
      <w:r>
        <w:rPr>
          <w:lang w:val="en-US"/>
        </w:rPr>
        <w:t>19B | (1A2 + 19A)</w:t>
      </w:r>
      <w:r>
        <w:t xml:space="preserve"> </w:t>
      </w:r>
      <w:r w:rsidRPr="00856BF6">
        <w:rPr>
          <w:lang w:val="en-US"/>
        </w:rPr>
        <w:sym w:font="Wingdings" w:char="F0E0"/>
      </w:r>
      <w:r>
        <w:rPr>
          <w:lang w:val="en-US"/>
        </w:rPr>
        <w:t xml:space="preserve"> 199</w:t>
      </w:r>
      <w:r w:rsidR="0046522B">
        <w:rPr>
          <w:lang w:val="en-US"/>
        </w:rPr>
        <w:tab/>
      </w:r>
      <w:r w:rsidR="0046522B" w:rsidRPr="00CB2AD3">
        <w:rPr>
          <w:i/>
          <w:iCs/>
          <w:lang w:val="en-US"/>
        </w:rPr>
        <w:t>R = Z | (X + Y)</w:t>
      </w:r>
    </w:p>
    <w:p w14:paraId="721C3B75" w14:textId="77777777" w:rsidR="004000CE" w:rsidRDefault="004000CE" w:rsidP="004000CE">
      <w:pPr>
        <w:pStyle w:val="Default"/>
      </w:pPr>
      <w:r>
        <w:t>Для других чисел</w:t>
      </w:r>
      <w:r w:rsidRPr="00CF0E4A">
        <w:t xml:space="preserve"> </w:t>
      </w:r>
      <w:r>
        <w:rPr>
          <w:lang w:val="en-US"/>
        </w:rPr>
        <w:t>X</w:t>
      </w:r>
      <w:r w:rsidRPr="00CF0E4A">
        <w:t>=</w:t>
      </w:r>
      <w:r>
        <w:rPr>
          <w:lang w:val="en-US"/>
        </w:rPr>
        <w:t>C</w:t>
      </w:r>
      <w:r w:rsidRPr="00CF0E4A">
        <w:t xml:space="preserve">000, </w:t>
      </w:r>
      <w:r>
        <w:rPr>
          <w:lang w:val="en-US"/>
        </w:rPr>
        <w:t>Y</w:t>
      </w:r>
      <w:r w:rsidRPr="00CF0E4A">
        <w:t>=</w:t>
      </w:r>
      <w:r>
        <w:rPr>
          <w:lang w:val="en-US"/>
        </w:rPr>
        <w:t>C</w:t>
      </w:r>
      <w:r w:rsidRPr="00CF0E4A">
        <w:t xml:space="preserve">001, </w:t>
      </w:r>
      <w:r>
        <w:rPr>
          <w:lang w:val="en-US"/>
        </w:rPr>
        <w:t>Z</w:t>
      </w:r>
      <w:r w:rsidRPr="00CF0E4A">
        <w:t xml:space="preserve"> = 123</w:t>
      </w:r>
    </w:p>
    <w:p w14:paraId="1D064BB0" w14:textId="77777777" w:rsidR="0073087D" w:rsidRPr="00704F49" w:rsidRDefault="0073087D" w:rsidP="0073087D">
      <w:r w:rsidRPr="00426B19">
        <w:t>[</w:t>
      </w:r>
      <w:r>
        <w:rPr>
          <w:lang w:val="en-US"/>
        </w:rPr>
        <w:t>C</w:t>
      </w:r>
      <w:proofErr w:type="gramStart"/>
      <w:r w:rsidRPr="00426B19">
        <w:t>000</w:t>
      </w:r>
      <w:r w:rsidRPr="00704F49">
        <w:rPr>
          <w:vertAlign w:val="subscript"/>
        </w:rPr>
        <w:t>16</w:t>
      </w:r>
      <w:r w:rsidRPr="00426B19">
        <w:t>]</w:t>
      </w:r>
      <w:r w:rsidRPr="00426B19">
        <w:rPr>
          <w:vertAlign w:val="subscript"/>
        </w:rPr>
        <w:t>доп</w:t>
      </w:r>
      <w:proofErr w:type="gramEnd"/>
      <w:r>
        <w:t xml:space="preserve"> =</w:t>
      </w:r>
      <w:r w:rsidRPr="00426B19">
        <w:t xml:space="preserve"> [1100000000000000</w:t>
      </w:r>
      <w:r w:rsidRPr="00704F49">
        <w:rPr>
          <w:vertAlign w:val="subscript"/>
        </w:rPr>
        <w:t>2</w:t>
      </w:r>
      <w:r w:rsidRPr="00426B19">
        <w:t>]</w:t>
      </w:r>
      <w:r w:rsidRPr="00426B19">
        <w:rPr>
          <w:vertAlign w:val="subscript"/>
        </w:rPr>
        <w:t>доп</w:t>
      </w:r>
      <w:r w:rsidRPr="00704F49">
        <w:rPr>
          <w:vertAlign w:val="subscript"/>
        </w:rPr>
        <w:t xml:space="preserve"> </w:t>
      </w:r>
      <w:r w:rsidRPr="00704F49">
        <w:t>= -16384</w:t>
      </w:r>
      <w:r w:rsidRPr="00704F49">
        <w:rPr>
          <w:vertAlign w:val="subscript"/>
        </w:rPr>
        <w:t>10</w:t>
      </w:r>
    </w:p>
    <w:p w14:paraId="05A4C42B" w14:textId="2B02EC13" w:rsidR="0073087D" w:rsidRPr="0073087D" w:rsidRDefault="0073087D" w:rsidP="0073087D">
      <w:pPr>
        <w:rPr>
          <w:vertAlign w:val="subscript"/>
        </w:rPr>
      </w:pPr>
      <w:r w:rsidRPr="00426B19">
        <w:t>[</w:t>
      </w:r>
      <w:r>
        <w:rPr>
          <w:lang w:val="en-US"/>
        </w:rPr>
        <w:t>C</w:t>
      </w:r>
      <w:proofErr w:type="gramStart"/>
      <w:r w:rsidRPr="00216414">
        <w:t>001</w:t>
      </w:r>
      <w:r w:rsidRPr="00704F49">
        <w:rPr>
          <w:vertAlign w:val="subscript"/>
        </w:rPr>
        <w:t>16</w:t>
      </w:r>
      <w:r w:rsidRPr="00426B19">
        <w:t>]</w:t>
      </w:r>
      <w:r w:rsidRPr="00216414">
        <w:rPr>
          <w:vertAlign w:val="subscript"/>
        </w:rPr>
        <w:t>доп</w:t>
      </w:r>
      <w:proofErr w:type="gramEnd"/>
      <w:r>
        <w:t xml:space="preserve"> = </w:t>
      </w:r>
      <w:r w:rsidRPr="00426B19">
        <w:t>[</w:t>
      </w:r>
      <w:r w:rsidRPr="00216414">
        <w:t>1100000000000001</w:t>
      </w:r>
      <w:r w:rsidRPr="00426B19">
        <w:t>]</w:t>
      </w:r>
      <w:r w:rsidRPr="00216414">
        <w:rPr>
          <w:vertAlign w:val="subscript"/>
        </w:rPr>
        <w:t>доп</w:t>
      </w:r>
      <w:r>
        <w:t xml:space="preserve"> = -1638</w:t>
      </w:r>
      <w:r w:rsidRPr="0073087D">
        <w:t>3</w:t>
      </w:r>
      <w:r w:rsidRPr="00426B19">
        <w:rPr>
          <w:vertAlign w:val="subscript"/>
        </w:rPr>
        <w:t>10</w:t>
      </w:r>
    </w:p>
    <w:p w14:paraId="4AFD2325" w14:textId="77777777" w:rsidR="004000CE" w:rsidRDefault="004000CE" w:rsidP="004000CE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797"/>
        <w:gridCol w:w="582"/>
        <w:gridCol w:w="702"/>
        <w:gridCol w:w="574"/>
        <w:gridCol w:w="676"/>
        <w:gridCol w:w="557"/>
        <w:gridCol w:w="696"/>
        <w:gridCol w:w="676"/>
        <w:gridCol w:w="712"/>
        <w:gridCol w:w="1087"/>
        <w:gridCol w:w="1374"/>
      </w:tblGrid>
      <w:tr w:rsidR="00E74859" w:rsidRPr="00703CDF" w14:paraId="0FDC05CD" w14:textId="77777777" w:rsidTr="007358A7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450B45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342D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8B48196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2237C" w:rsidRPr="00703CDF" w14:paraId="0C007314" w14:textId="77777777" w:rsidTr="007358A7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6D746B1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BBFB724" w14:textId="77777777" w:rsidR="004000CE" w:rsidRPr="00703CDF" w:rsidRDefault="004000CE" w:rsidP="007358A7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4E1947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08FEB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0D20340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2779CFE2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0728DFEE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4623643C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56C9232B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D570C7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F876936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DC06DF" w14:textId="77777777" w:rsidR="004000CE" w:rsidRPr="00703CDF" w:rsidRDefault="004000CE" w:rsidP="007358A7">
            <w:r>
              <w:t>Новый код</w:t>
            </w:r>
          </w:p>
        </w:tc>
      </w:tr>
      <w:tr w:rsidR="00D2237C" w:rsidRPr="00703CDF" w14:paraId="557445AB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84B867C" w14:textId="77777777" w:rsidR="000C1587" w:rsidRPr="00512E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72E9B5" w14:textId="31C67E16" w:rsidR="000C1587" w:rsidRPr="00194570" w:rsidRDefault="00003BA4" w:rsidP="000C1587">
            <w:pPr>
              <w:rPr>
                <w:lang w:val="en-US"/>
              </w:rPr>
            </w:pPr>
            <w:r>
              <w:rPr>
                <w:lang w:val="en-US"/>
              </w:rPr>
              <w:t>019C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77CBA77" w14:textId="1EAFB55A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670A4EC8" w14:textId="1434B1F6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117D298C" w14:textId="1A8A9BA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09AFA000" w14:textId="75EBBFD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19C</w:t>
            </w:r>
          </w:p>
        </w:tc>
        <w:tc>
          <w:tcPr>
            <w:tcW w:w="0" w:type="auto"/>
          </w:tcPr>
          <w:p w14:paraId="3199E60F" w14:textId="53D30BBD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81BA0EB" w14:textId="00E14E9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56F93E8C" w14:textId="1AFA10BB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E15F58" w14:textId="63BE6EB0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138EAF" w14:textId="15D83D6C" w:rsidR="000C1587" w:rsidRPr="00272108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08558FA4" w14:textId="2E39B335" w:rsidR="000C1587" w:rsidRPr="00272108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19C</w:t>
            </w:r>
          </w:p>
        </w:tc>
      </w:tr>
      <w:tr w:rsidR="00D2237C" w:rsidRPr="00703CDF" w14:paraId="015E1B43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8A188B6" w14:textId="77777777" w:rsidR="000C1587" w:rsidRPr="008972CE" w:rsidRDefault="000C1587" w:rsidP="000C1587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0694EC" w14:textId="7AB094F1" w:rsidR="000C1587" w:rsidRPr="00703CDF" w:rsidRDefault="000C1587" w:rsidP="000C1587">
            <w:r>
              <w:rPr>
                <w:lang w:val="en-US"/>
              </w:rPr>
              <w:t>A1A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F8BDD4D" w14:textId="4864284D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43B5BC52" w14:textId="2683EF9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0" w:type="auto"/>
          </w:tcPr>
          <w:p w14:paraId="2E067E77" w14:textId="77198CD1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4A2E6B8E" w14:textId="4B579688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</w:tcPr>
          <w:p w14:paraId="71E0F5A2" w14:textId="47B4863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E3C39E4" w14:textId="45CA1AAE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4785CB5A" w14:textId="170AB07E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2D70845" w14:textId="5D6AAF73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E653155" w14:textId="77777777" w:rsidR="000C1587" w:rsidRPr="00703CDF" w:rsidRDefault="000C1587" w:rsidP="000C1587"/>
        </w:tc>
        <w:tc>
          <w:tcPr>
            <w:tcW w:w="0" w:type="auto"/>
          </w:tcPr>
          <w:p w14:paraId="4B2263DE" w14:textId="77777777" w:rsidR="000C1587" w:rsidRPr="00703CDF" w:rsidRDefault="000C1587" w:rsidP="000C1587"/>
        </w:tc>
      </w:tr>
      <w:tr w:rsidR="00D2237C" w:rsidRPr="00703CDF" w14:paraId="55FDE29E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12488421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018E9B" w14:textId="6528EFFF" w:rsidR="000C1587" w:rsidRPr="00703CDF" w:rsidRDefault="000C1587" w:rsidP="000C1587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C87A27" w14:textId="4E6D993A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F032850" w14:textId="60ACD38B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772E5ADA" w14:textId="33B54EF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48605C93" w14:textId="68C3265D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33CC4526" w14:textId="738CA95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85A32A" w14:textId="596147FF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27D14C5D" w14:textId="16198437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00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6B57EA" w14:textId="258BA5BB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8187476" w14:textId="77777777" w:rsidR="000C1587" w:rsidRPr="00703CDF" w:rsidRDefault="000C1587" w:rsidP="000C1587"/>
        </w:tc>
        <w:tc>
          <w:tcPr>
            <w:tcW w:w="0" w:type="auto"/>
          </w:tcPr>
          <w:p w14:paraId="0D38C583" w14:textId="77777777" w:rsidR="000C1587" w:rsidRPr="00703CDF" w:rsidRDefault="000C1587" w:rsidP="000C1587"/>
        </w:tc>
      </w:tr>
      <w:tr w:rsidR="00D2237C" w:rsidRPr="00703CDF" w14:paraId="362E316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7EBB1CD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10B63F" w14:textId="087A274C" w:rsidR="000C1587" w:rsidRPr="00703CDF" w:rsidRDefault="000C1587" w:rsidP="000C1587">
            <w:r>
              <w:rPr>
                <w:lang w:val="en-US"/>
              </w:rPr>
              <w:t>3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42C989B" w14:textId="3B58A0EF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DE746C1" w14:textId="2A5EA4E1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1C9228CA" w14:textId="33FE650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2E339C95" w14:textId="00E69CB7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0D0AD9BF" w14:textId="7648660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4503127" w14:textId="341B3FC2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7EDC</w:t>
            </w:r>
          </w:p>
        </w:tc>
        <w:tc>
          <w:tcPr>
            <w:tcW w:w="0" w:type="auto"/>
          </w:tcPr>
          <w:p w14:paraId="437A8AEC" w14:textId="22330FCF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304CFC" w14:textId="1A0E3A45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0643CE" w14:textId="77777777" w:rsidR="000C1587" w:rsidRPr="00DE33DB" w:rsidRDefault="000C1587" w:rsidP="000C158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63EAAA" w14:textId="77777777" w:rsidR="000C1587" w:rsidRPr="00DE33DB" w:rsidRDefault="000C1587" w:rsidP="000C1587">
            <w:pPr>
              <w:rPr>
                <w:lang w:val="en-US"/>
              </w:rPr>
            </w:pPr>
          </w:p>
        </w:tc>
      </w:tr>
      <w:tr w:rsidR="00D2237C" w:rsidRPr="00703CDF" w14:paraId="755BDE8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252A3EB8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B4EDD0" w14:textId="758C5C0F" w:rsidR="000C1587" w:rsidRPr="00703CDF" w:rsidRDefault="000C1587" w:rsidP="000C1587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8141DA8" w14:textId="0BFE86D8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56C26862" w14:textId="7FA159EC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B2B53D6" w14:textId="37D8147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483C2996" w14:textId="32DA6D6A" w:rsidR="000C1587" w:rsidRPr="00213C5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</w:tcPr>
          <w:p w14:paraId="4714283F" w14:textId="1F2762C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6B58E109" w14:textId="7128A6D1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4BBE028A" w14:textId="1781B138" w:rsidR="000C1587" w:rsidRPr="009A2E98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374541B" w14:textId="5491C5CE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0CB5FD5" w14:textId="4C92DF8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052847EC" w14:textId="61A41DAE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</w:tr>
      <w:tr w:rsidR="00D2237C" w:rsidRPr="00703CDF" w14:paraId="592C7711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074F147" w14:textId="77777777" w:rsidR="000C1587" w:rsidRPr="008972CE" w:rsidRDefault="000C1587" w:rsidP="000C1587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15923F6" w14:textId="40190F36" w:rsidR="000C1587" w:rsidRPr="00703CDF" w:rsidRDefault="000C1587" w:rsidP="000C1587"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3C54ECF" w14:textId="0477E15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36D4F1D" w14:textId="68995362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2380F0C4" w14:textId="5BD576E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24A151E4" w14:textId="48448A06" w:rsidR="000C1587" w:rsidRPr="003D0CF1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5BCF64A1" w14:textId="45046C17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54554C" w14:textId="6CE0CBA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1</w:t>
            </w:r>
          </w:p>
        </w:tc>
        <w:tc>
          <w:tcPr>
            <w:tcW w:w="0" w:type="auto"/>
          </w:tcPr>
          <w:p w14:paraId="44591229" w14:textId="65787860" w:rsidR="000C1587" w:rsidRPr="00777FF6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1A88A9" w14:textId="63D556FC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CF9861A" w14:textId="77777777" w:rsidR="000C1587" w:rsidRPr="00703CDF" w:rsidRDefault="000C1587" w:rsidP="000C1587"/>
        </w:tc>
        <w:tc>
          <w:tcPr>
            <w:tcW w:w="0" w:type="auto"/>
          </w:tcPr>
          <w:p w14:paraId="2B9A4A98" w14:textId="77777777" w:rsidR="000C1587" w:rsidRPr="00703CDF" w:rsidRDefault="000C1587" w:rsidP="000C1587"/>
        </w:tc>
      </w:tr>
    </w:tbl>
    <w:p w14:paraId="0A537F3D" w14:textId="77777777" w:rsidR="004000CE" w:rsidRPr="004000CE" w:rsidRDefault="004000CE" w:rsidP="004000CE">
      <w:pPr>
        <w:pStyle w:val="Default"/>
      </w:pPr>
    </w:p>
    <w:p w14:paraId="1E5E0A86" w14:textId="07F89FFF" w:rsidR="006B68E6" w:rsidRDefault="006B68E6" w:rsidP="00AA4B6D">
      <w:pPr>
        <w:pStyle w:val="1"/>
      </w:pPr>
      <w:r>
        <w:t>Вывод</w:t>
      </w:r>
      <w:bookmarkEnd w:id="5"/>
    </w:p>
    <w:p w14:paraId="6B9C7D08" w14:textId="036F08B8" w:rsidR="005A2843" w:rsidRPr="007C7848" w:rsidRDefault="00914D9F" w:rsidP="00914D9F">
      <w:r>
        <w:t>В ходе данной лабораторной работы я познакомился с базовой ЭВМ и командами. Я научился манипулировать памятью ЭВМ и исполнять базовые программы.</w:t>
      </w:r>
    </w:p>
    <w:sectPr w:rsidR="005A2843" w:rsidRPr="007C7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7"/>
    <w:multiLevelType w:val="hybridMultilevel"/>
    <w:tmpl w:val="EE5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A5F"/>
    <w:multiLevelType w:val="multilevel"/>
    <w:tmpl w:val="F9248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F006C"/>
    <w:multiLevelType w:val="multilevel"/>
    <w:tmpl w:val="9670E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53DC7"/>
    <w:multiLevelType w:val="hybridMultilevel"/>
    <w:tmpl w:val="707E2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821"/>
    <w:multiLevelType w:val="multilevel"/>
    <w:tmpl w:val="2B0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8748E"/>
    <w:multiLevelType w:val="multilevel"/>
    <w:tmpl w:val="908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9570C"/>
    <w:multiLevelType w:val="multilevel"/>
    <w:tmpl w:val="5832C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04E31"/>
    <w:multiLevelType w:val="multilevel"/>
    <w:tmpl w:val="007A9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62F6D"/>
    <w:multiLevelType w:val="hybridMultilevel"/>
    <w:tmpl w:val="D4BA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21A69"/>
    <w:multiLevelType w:val="multilevel"/>
    <w:tmpl w:val="A8067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92103"/>
    <w:multiLevelType w:val="multilevel"/>
    <w:tmpl w:val="5A780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C6F58"/>
    <w:multiLevelType w:val="multilevel"/>
    <w:tmpl w:val="95DC9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80177"/>
    <w:multiLevelType w:val="multilevel"/>
    <w:tmpl w:val="E7EC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3085"/>
    <w:multiLevelType w:val="multilevel"/>
    <w:tmpl w:val="1A98A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B4B41"/>
    <w:multiLevelType w:val="hybridMultilevel"/>
    <w:tmpl w:val="4E96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1A87"/>
    <w:multiLevelType w:val="multilevel"/>
    <w:tmpl w:val="B3F8C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923A8"/>
    <w:multiLevelType w:val="hybridMultilevel"/>
    <w:tmpl w:val="AE5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6F83"/>
    <w:multiLevelType w:val="multilevel"/>
    <w:tmpl w:val="6A06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05D82"/>
    <w:multiLevelType w:val="multilevel"/>
    <w:tmpl w:val="14D0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16E36"/>
    <w:multiLevelType w:val="hybridMultilevel"/>
    <w:tmpl w:val="4CEA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055B"/>
    <w:multiLevelType w:val="multilevel"/>
    <w:tmpl w:val="2AEA9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C1A18"/>
    <w:multiLevelType w:val="hybridMultilevel"/>
    <w:tmpl w:val="2BF4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39981">
    <w:abstractNumId w:val="0"/>
  </w:num>
  <w:num w:numId="2" w16cid:durableId="1565066720">
    <w:abstractNumId w:val="13"/>
  </w:num>
  <w:num w:numId="3" w16cid:durableId="992223977">
    <w:abstractNumId w:val="8"/>
  </w:num>
  <w:num w:numId="4" w16cid:durableId="1327512346">
    <w:abstractNumId w:val="15"/>
  </w:num>
  <w:num w:numId="5" w16cid:durableId="606697710">
    <w:abstractNumId w:val="20"/>
  </w:num>
  <w:num w:numId="6" w16cid:durableId="574054037">
    <w:abstractNumId w:val="3"/>
  </w:num>
  <w:num w:numId="7" w16cid:durableId="1318806496">
    <w:abstractNumId w:val="17"/>
  </w:num>
  <w:num w:numId="8" w16cid:durableId="1177889007">
    <w:abstractNumId w:val="22"/>
  </w:num>
  <w:num w:numId="9" w16cid:durableId="1421676899">
    <w:abstractNumId w:val="5"/>
  </w:num>
  <w:num w:numId="10" w16cid:durableId="1735615590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881552656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1481312794">
    <w:abstractNumId w:val="18"/>
  </w:num>
  <w:num w:numId="13" w16cid:durableId="1459911300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642780857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636692124">
    <w:abstractNumId w:val="4"/>
  </w:num>
  <w:num w:numId="16" w16cid:durableId="1121150866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53970350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342896997">
    <w:abstractNumId w:val="12"/>
  </w:num>
  <w:num w:numId="19" w16cid:durableId="1618633531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343283525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786384050">
    <w:abstractNumId w:val="19"/>
  </w:num>
  <w:num w:numId="22" w16cid:durableId="1315404269">
    <w:abstractNumId w:val="1"/>
    <w:lvlOverride w:ilvl="0">
      <w:lvl w:ilvl="0">
        <w:numFmt w:val="decimal"/>
        <w:lvlText w:val="%1."/>
        <w:lvlJc w:val="left"/>
      </w:lvl>
    </w:lvlOverride>
  </w:num>
  <w:num w:numId="23" w16cid:durableId="1257517970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03BA4"/>
    <w:rsid w:val="000047AD"/>
    <w:rsid w:val="000317BC"/>
    <w:rsid w:val="00047816"/>
    <w:rsid w:val="00056E01"/>
    <w:rsid w:val="000C1587"/>
    <w:rsid w:val="000C4FB6"/>
    <w:rsid w:val="000D363F"/>
    <w:rsid w:val="000E35C8"/>
    <w:rsid w:val="000E46CD"/>
    <w:rsid w:val="00115665"/>
    <w:rsid w:val="00127020"/>
    <w:rsid w:val="0015793B"/>
    <w:rsid w:val="001652AC"/>
    <w:rsid w:val="00174455"/>
    <w:rsid w:val="00194570"/>
    <w:rsid w:val="001C13B6"/>
    <w:rsid w:val="001C4DF5"/>
    <w:rsid w:val="001E3740"/>
    <w:rsid w:val="001E4D3F"/>
    <w:rsid w:val="001F1E7C"/>
    <w:rsid w:val="001F4BE6"/>
    <w:rsid w:val="00213C59"/>
    <w:rsid w:val="00216414"/>
    <w:rsid w:val="0026521E"/>
    <w:rsid w:val="00272108"/>
    <w:rsid w:val="0028287D"/>
    <w:rsid w:val="00294725"/>
    <w:rsid w:val="002A3F5E"/>
    <w:rsid w:val="002C1FCD"/>
    <w:rsid w:val="002D0673"/>
    <w:rsid w:val="002E5094"/>
    <w:rsid w:val="002F1FD0"/>
    <w:rsid w:val="00306CE0"/>
    <w:rsid w:val="003239B3"/>
    <w:rsid w:val="00324DFA"/>
    <w:rsid w:val="00360258"/>
    <w:rsid w:val="003B6DD7"/>
    <w:rsid w:val="003D0CF1"/>
    <w:rsid w:val="003F251A"/>
    <w:rsid w:val="003F4988"/>
    <w:rsid w:val="003F7CB3"/>
    <w:rsid w:val="004000CE"/>
    <w:rsid w:val="00402C2D"/>
    <w:rsid w:val="0040644A"/>
    <w:rsid w:val="00406496"/>
    <w:rsid w:val="00407BB0"/>
    <w:rsid w:val="004267CF"/>
    <w:rsid w:val="00426B19"/>
    <w:rsid w:val="0045790C"/>
    <w:rsid w:val="00461938"/>
    <w:rsid w:val="0046522B"/>
    <w:rsid w:val="004A4D80"/>
    <w:rsid w:val="004C7A62"/>
    <w:rsid w:val="004D5782"/>
    <w:rsid w:val="00500358"/>
    <w:rsid w:val="005065E2"/>
    <w:rsid w:val="00512ECE"/>
    <w:rsid w:val="00515F70"/>
    <w:rsid w:val="00526D02"/>
    <w:rsid w:val="00546231"/>
    <w:rsid w:val="005751AE"/>
    <w:rsid w:val="00577CFC"/>
    <w:rsid w:val="0058031C"/>
    <w:rsid w:val="00585DFF"/>
    <w:rsid w:val="00587945"/>
    <w:rsid w:val="0059153B"/>
    <w:rsid w:val="005A2843"/>
    <w:rsid w:val="005B6094"/>
    <w:rsid w:val="005C0C00"/>
    <w:rsid w:val="005C374A"/>
    <w:rsid w:val="005D66CE"/>
    <w:rsid w:val="005E5405"/>
    <w:rsid w:val="00607D97"/>
    <w:rsid w:val="0061475E"/>
    <w:rsid w:val="006334FF"/>
    <w:rsid w:val="00643685"/>
    <w:rsid w:val="006459BF"/>
    <w:rsid w:val="00666FD4"/>
    <w:rsid w:val="006777F8"/>
    <w:rsid w:val="006B68E6"/>
    <w:rsid w:val="006C383C"/>
    <w:rsid w:val="006D003F"/>
    <w:rsid w:val="006D2649"/>
    <w:rsid w:val="006E6850"/>
    <w:rsid w:val="00703CDF"/>
    <w:rsid w:val="0070441B"/>
    <w:rsid w:val="00704F49"/>
    <w:rsid w:val="0070735F"/>
    <w:rsid w:val="0072733B"/>
    <w:rsid w:val="0073087D"/>
    <w:rsid w:val="00734F0F"/>
    <w:rsid w:val="00735762"/>
    <w:rsid w:val="00735AB7"/>
    <w:rsid w:val="007540AB"/>
    <w:rsid w:val="00777FF6"/>
    <w:rsid w:val="00797134"/>
    <w:rsid w:val="007976A1"/>
    <w:rsid w:val="007B61CB"/>
    <w:rsid w:val="007B6833"/>
    <w:rsid w:val="007B7F93"/>
    <w:rsid w:val="007C46BD"/>
    <w:rsid w:val="007C7848"/>
    <w:rsid w:val="007F3B3A"/>
    <w:rsid w:val="00824B49"/>
    <w:rsid w:val="00840863"/>
    <w:rsid w:val="00845FDB"/>
    <w:rsid w:val="00856BF6"/>
    <w:rsid w:val="00871F5A"/>
    <w:rsid w:val="00873BD0"/>
    <w:rsid w:val="0088435E"/>
    <w:rsid w:val="008972CE"/>
    <w:rsid w:val="008A3A61"/>
    <w:rsid w:val="008B6390"/>
    <w:rsid w:val="008C0ED5"/>
    <w:rsid w:val="008E27AF"/>
    <w:rsid w:val="008E4C0D"/>
    <w:rsid w:val="008F00F3"/>
    <w:rsid w:val="008F16C2"/>
    <w:rsid w:val="008F2921"/>
    <w:rsid w:val="008F55D0"/>
    <w:rsid w:val="008F6B18"/>
    <w:rsid w:val="009071CC"/>
    <w:rsid w:val="00914D9F"/>
    <w:rsid w:val="009209D2"/>
    <w:rsid w:val="00960D1C"/>
    <w:rsid w:val="00973678"/>
    <w:rsid w:val="009927CC"/>
    <w:rsid w:val="00993C11"/>
    <w:rsid w:val="009A2E98"/>
    <w:rsid w:val="009B709D"/>
    <w:rsid w:val="00A04F84"/>
    <w:rsid w:val="00A13B74"/>
    <w:rsid w:val="00A147B3"/>
    <w:rsid w:val="00A2221E"/>
    <w:rsid w:val="00A36D32"/>
    <w:rsid w:val="00A67505"/>
    <w:rsid w:val="00A72947"/>
    <w:rsid w:val="00A806F3"/>
    <w:rsid w:val="00A82A54"/>
    <w:rsid w:val="00A924AC"/>
    <w:rsid w:val="00A93A68"/>
    <w:rsid w:val="00A93CF6"/>
    <w:rsid w:val="00AA4B6D"/>
    <w:rsid w:val="00AB1E43"/>
    <w:rsid w:val="00AB7CA1"/>
    <w:rsid w:val="00AC2EC3"/>
    <w:rsid w:val="00AC759A"/>
    <w:rsid w:val="00AD1C4B"/>
    <w:rsid w:val="00AD5D70"/>
    <w:rsid w:val="00AE1603"/>
    <w:rsid w:val="00AF6F43"/>
    <w:rsid w:val="00B03BC4"/>
    <w:rsid w:val="00B13B99"/>
    <w:rsid w:val="00B2525B"/>
    <w:rsid w:val="00B34ED6"/>
    <w:rsid w:val="00B51AB1"/>
    <w:rsid w:val="00B668AB"/>
    <w:rsid w:val="00B761D7"/>
    <w:rsid w:val="00B8408A"/>
    <w:rsid w:val="00B863E9"/>
    <w:rsid w:val="00BC5F83"/>
    <w:rsid w:val="00BD2398"/>
    <w:rsid w:val="00BF1C04"/>
    <w:rsid w:val="00C2190D"/>
    <w:rsid w:val="00C30FF7"/>
    <w:rsid w:val="00C52CA4"/>
    <w:rsid w:val="00C62813"/>
    <w:rsid w:val="00C72032"/>
    <w:rsid w:val="00C7712D"/>
    <w:rsid w:val="00C85D2B"/>
    <w:rsid w:val="00CB0FDD"/>
    <w:rsid w:val="00CB2AD3"/>
    <w:rsid w:val="00CB5C3B"/>
    <w:rsid w:val="00CD6509"/>
    <w:rsid w:val="00CE580E"/>
    <w:rsid w:val="00CF0E4A"/>
    <w:rsid w:val="00D00443"/>
    <w:rsid w:val="00D01A07"/>
    <w:rsid w:val="00D21CB2"/>
    <w:rsid w:val="00D2237C"/>
    <w:rsid w:val="00D563B5"/>
    <w:rsid w:val="00D748E1"/>
    <w:rsid w:val="00D75DAF"/>
    <w:rsid w:val="00D81E9B"/>
    <w:rsid w:val="00DC0A9B"/>
    <w:rsid w:val="00DE33DB"/>
    <w:rsid w:val="00DF1326"/>
    <w:rsid w:val="00DF22EB"/>
    <w:rsid w:val="00DF2C36"/>
    <w:rsid w:val="00E069DD"/>
    <w:rsid w:val="00E15A71"/>
    <w:rsid w:val="00E22A54"/>
    <w:rsid w:val="00E655C0"/>
    <w:rsid w:val="00E65675"/>
    <w:rsid w:val="00E74859"/>
    <w:rsid w:val="00E75CFC"/>
    <w:rsid w:val="00E86294"/>
    <w:rsid w:val="00EB7D39"/>
    <w:rsid w:val="00F07524"/>
    <w:rsid w:val="00F17601"/>
    <w:rsid w:val="00F43678"/>
    <w:rsid w:val="00F730EB"/>
    <w:rsid w:val="00F82C22"/>
    <w:rsid w:val="00FB4D92"/>
    <w:rsid w:val="00FC3188"/>
    <w:rsid w:val="00FC5BC5"/>
    <w:rsid w:val="00FD10A7"/>
    <w:rsid w:val="00FD57B8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D6509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09"/>
    <w:pPr>
      <w:spacing w:after="100"/>
    </w:pPr>
  </w:style>
  <w:style w:type="character" w:styleId="a5">
    <w:name w:val="Hyperlink"/>
    <w:basedOn w:val="a0"/>
    <w:uiPriority w:val="99"/>
    <w:unhideWhenUsed/>
    <w:rsid w:val="00CD65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9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B61CB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5A28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A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13</cp:revision>
  <dcterms:created xsi:type="dcterms:W3CDTF">2023-11-16T11:13:00Z</dcterms:created>
  <dcterms:modified xsi:type="dcterms:W3CDTF">2023-12-20T07:52:00Z</dcterms:modified>
</cp:coreProperties>
</file>